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25090</wp:posOffset>
            </wp:positionH>
            <wp:positionV relativeFrom="paragraph">
              <wp:posOffset>10160</wp:posOffset>
            </wp:positionV>
            <wp:extent cx="714375" cy="925195"/>
            <wp:effectExtent l="19050" t="0" r="9525" b="0"/>
            <wp:wrapTight wrapText="bothSides">
              <wp:wrapPolygon edited="0">
                <wp:start x="-576" y="0"/>
                <wp:lineTo x="-576" y="21348"/>
                <wp:lineTo x="21888" y="21348"/>
                <wp:lineTo x="21888" y="0"/>
                <wp:lineTo x="-57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356A5A" w:rsidRDefault="00356A5A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56A5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1.03.2026</w:t>
      </w:r>
      <w:r w:rsidR="00C32C62" w:rsidRPr="00356A5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           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                </w:t>
      </w:r>
      <w:r w:rsidR="00C32C62" w:rsidRPr="00356A5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№  </w:t>
      </w:r>
      <w:r w:rsidRPr="00356A5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452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65143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лагоустройство и содержание территории территориального </w:t>
            </w:r>
            <w:r w:rsidR="006514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тдела </w:t>
            </w:r>
            <w:r w:rsidR="006514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6514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ережки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AD3E50" w:rsidP="00F848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9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со ст.ст.5,35 Устава Кировского муниципального округа Калужской области, постановлением Администрации Кировского муниципального округа Калужской области от 16.10.2025 №1202 «Об утверждении Порядка принятия решения о разработке муниципальных программ Кировского муниципального округа Калужской области, их формирования и реализации, и Порядка эффективности реализации муниципальных программ Кировского муниципального округа Калужской области» 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C113E" w:rsidRPr="008C113E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</w:t>
      </w:r>
      <w:r w:rsidR="00651438">
        <w:rPr>
          <w:rFonts w:ascii="Times New Roman" w:hAnsi="Times New Roman" w:cs="Times New Roman"/>
          <w:color w:val="000000" w:themeColor="text1"/>
          <w:sz w:val="26"/>
          <w:szCs w:val="26"/>
        </w:rPr>
        <w:t>Бережки</w:t>
      </w:r>
      <w:r w:rsidR="0026652A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1E098E" w:rsidRPr="00546564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B1CD5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E098E" w:rsidRPr="008C113E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11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C113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367878" w:rsidRPr="008C113E"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8C113E"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8C113E">
        <w:rPr>
          <w:rFonts w:ascii="Times New Roman" w:hAnsi="Times New Roman" w:cs="Times New Roman"/>
          <w:sz w:val="26"/>
          <w:szCs w:val="26"/>
        </w:rPr>
        <w:t>яющего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8C11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C1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13E"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 w:rsidRPr="008C113E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72367A" w:rsidRPr="008C113E" w:rsidRDefault="00DB2F4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1554" w:rsidRPr="008C113E">
        <w:rPr>
          <w:rFonts w:ascii="Times New Roman" w:hAnsi="Times New Roman" w:cs="Times New Roman"/>
          <w:sz w:val="26"/>
          <w:szCs w:val="26"/>
        </w:rPr>
        <w:t xml:space="preserve">. </w:t>
      </w:r>
      <w:r w:rsidR="0072367A" w:rsidRPr="008C11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BB1CD5">
        <w:rPr>
          <w:rFonts w:ascii="Times New Roman" w:hAnsi="Times New Roman" w:cs="Times New Roman"/>
          <w:sz w:val="26"/>
          <w:szCs w:val="26"/>
        </w:rPr>
        <w:t xml:space="preserve">, распространяется на </w:t>
      </w:r>
      <w:proofErr w:type="gramStart"/>
      <w:r w:rsidR="00BB1CD5">
        <w:rPr>
          <w:rFonts w:ascii="Times New Roman" w:hAnsi="Times New Roman" w:cs="Times New Roman"/>
          <w:sz w:val="26"/>
          <w:szCs w:val="26"/>
        </w:rPr>
        <w:t xml:space="preserve">правоотношения, возникшие с 01.01.2026 </w:t>
      </w:r>
      <w:r w:rsidR="0072367A" w:rsidRPr="008C113E">
        <w:rPr>
          <w:rFonts w:ascii="Times New Roman" w:hAnsi="Times New Roman" w:cs="Times New Roman"/>
          <w:sz w:val="26"/>
          <w:szCs w:val="26"/>
        </w:rPr>
        <w:t>и подлежит</w:t>
      </w:r>
      <w:proofErr w:type="gramEnd"/>
      <w:r w:rsidR="0072367A" w:rsidRPr="008C113E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Кировского муниципального округа Калужской области.</w:t>
      </w:r>
    </w:p>
    <w:p w:rsidR="00C32C62" w:rsidRPr="003C47BE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04677B" w:rsidRDefault="0004677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2367A" w:rsidRDefault="0072367A" w:rsidP="00815BC2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6652A" w:rsidRDefault="0026652A" w:rsidP="00815BC2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7366C" w:rsidRDefault="0007366C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proofErr w:type="gramStart"/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D93F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.03.2026 № 452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182"/>
      <w:bookmarkEnd w:id="0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F84864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C32C62" w:rsidRPr="00C32C62" w:rsidRDefault="006D17DB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51438">
        <w:rPr>
          <w:rFonts w:ascii="Times New Roman" w:hAnsi="Times New Roman" w:cs="Times New Roman"/>
          <w:color w:val="000000" w:themeColor="text1"/>
          <w:sz w:val="26"/>
          <w:szCs w:val="26"/>
        </w:rPr>
        <w:t>Береж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0E10F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0E10F2" w:rsidRDefault="00FD7AB2" w:rsidP="006514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«</w:t>
            </w:r>
            <w:r w:rsidR="00651438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ки</w:t>
            </w:r>
            <w:r w:rsidRPr="000E10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0E10F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0E10F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0E10F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0E10F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</w:t>
            </w:r>
            <w:r w:rsidR="00D254B3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ст</w:t>
            </w:r>
            <w:r w:rsidR="00EC1AF1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="00D254B3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системы комплексного благоустройства подведомственных территорий</w:t>
            </w: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D7AB2" w:rsidRPr="000E10F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держание </w:t>
            </w:r>
            <w:proofErr w:type="gramStart"/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х</w:t>
            </w:r>
            <w:proofErr w:type="gramEnd"/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о общего пользования местного значения, в соответствии с нормативными требованиями;</w:t>
            </w:r>
          </w:p>
          <w:p w:rsidR="00FD7AB2" w:rsidRPr="000E10F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безопасности населения;</w:t>
            </w:r>
          </w:p>
          <w:p w:rsidR="00FD7AB2" w:rsidRPr="000E10F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0E10F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0E10F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B2F4E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  <w:p w:rsidR="00FD7AB2" w:rsidRPr="000E10F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Национальная безопасность и </w:t>
            </w:r>
            <w:r w:rsidR="00A53F84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охранительная деятельность</w:t>
            </w:r>
          </w:p>
          <w:p w:rsidR="00A53F84" w:rsidRPr="000E10F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Национальная экономика</w:t>
            </w:r>
          </w:p>
          <w:p w:rsidR="00A53F84" w:rsidRPr="000E10F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Жилищно</w:t>
            </w:r>
            <w:r w:rsidR="009A6356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0E10F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0E10F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еализуется в один этап: </w:t>
            </w:r>
            <w:r w:rsidR="008C113E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</w:t>
            </w:r>
            <w:r w:rsidR="00E83B3E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6D786C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3B3E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0E10F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1C289D" w:rsidRPr="00FF31C4" w:rsidRDefault="001C289D" w:rsidP="00FF31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6237" w:type="dxa"/>
            <w:gridSpan w:val="3"/>
          </w:tcPr>
          <w:p w:rsidR="001C289D" w:rsidRPr="00FF31C4" w:rsidRDefault="001C289D" w:rsidP="00FF31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0E10F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289D" w:rsidRPr="00FF31C4" w:rsidRDefault="001C289D" w:rsidP="00FF31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FF31C4" w:rsidRDefault="001C289D" w:rsidP="00FF31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FF31C4" w:rsidRDefault="001C289D" w:rsidP="00FF31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Кировского муниципального округа</w:t>
            </w:r>
          </w:p>
        </w:tc>
        <w:tc>
          <w:tcPr>
            <w:tcW w:w="1985" w:type="dxa"/>
          </w:tcPr>
          <w:p w:rsidR="001C289D" w:rsidRPr="00FF31C4" w:rsidRDefault="001C289D" w:rsidP="00FF31C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</w:tr>
      <w:tr w:rsidR="000F42BE" w:rsidRPr="00C32C62" w:rsidTr="000E10F2">
        <w:trPr>
          <w:trHeight w:val="362"/>
        </w:trPr>
        <w:tc>
          <w:tcPr>
            <w:tcW w:w="2122" w:type="dxa"/>
            <w:vMerge/>
          </w:tcPr>
          <w:p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F42BE" w:rsidRPr="00FF31C4" w:rsidRDefault="000F42BE" w:rsidP="000E10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0F42BE" w:rsidRPr="006C7E7C" w:rsidRDefault="00106FE9" w:rsidP="000E10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861 359</w:t>
            </w:r>
          </w:p>
        </w:tc>
        <w:tc>
          <w:tcPr>
            <w:tcW w:w="2551" w:type="dxa"/>
            <w:vAlign w:val="center"/>
          </w:tcPr>
          <w:p w:rsidR="000F42BE" w:rsidRPr="006C7E7C" w:rsidRDefault="00106FE9" w:rsidP="000E10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276 000</w:t>
            </w:r>
          </w:p>
        </w:tc>
        <w:tc>
          <w:tcPr>
            <w:tcW w:w="1985" w:type="dxa"/>
            <w:vAlign w:val="center"/>
          </w:tcPr>
          <w:p w:rsidR="000F42BE" w:rsidRPr="00E83B3E" w:rsidRDefault="00106FE9" w:rsidP="000E10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359</w:t>
            </w:r>
          </w:p>
        </w:tc>
      </w:tr>
      <w:tr w:rsidR="00A63D87" w:rsidRPr="00C32C62" w:rsidTr="000E10F2">
        <w:trPr>
          <w:trHeight w:val="256"/>
        </w:trPr>
        <w:tc>
          <w:tcPr>
            <w:tcW w:w="2122" w:type="dxa"/>
            <w:vMerge/>
          </w:tcPr>
          <w:p w:rsidR="00A63D87" w:rsidRPr="00C32C62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3D87" w:rsidRPr="00FF31C4" w:rsidRDefault="00A63D87" w:rsidP="000E10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center"/>
          </w:tcPr>
          <w:p w:rsidR="00A63D87" w:rsidRPr="006C7E7C" w:rsidRDefault="00F06FDF" w:rsidP="000E1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1 605</w:t>
            </w:r>
          </w:p>
        </w:tc>
        <w:tc>
          <w:tcPr>
            <w:tcW w:w="2551" w:type="dxa"/>
            <w:vAlign w:val="center"/>
          </w:tcPr>
          <w:p w:rsidR="00A63D87" w:rsidRPr="006C7E7C" w:rsidRDefault="00F06FDF" w:rsidP="000E1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1 000</w:t>
            </w:r>
          </w:p>
        </w:tc>
        <w:tc>
          <w:tcPr>
            <w:tcW w:w="1985" w:type="dxa"/>
            <w:vAlign w:val="center"/>
          </w:tcPr>
          <w:p w:rsidR="00A63D87" w:rsidRPr="00E83B3E" w:rsidRDefault="00F06FDF" w:rsidP="000E10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605</w:t>
            </w:r>
          </w:p>
        </w:tc>
      </w:tr>
      <w:tr w:rsidR="00F06FDF" w:rsidRPr="00C32C62" w:rsidTr="00F06FDF">
        <w:trPr>
          <w:trHeight w:val="298"/>
        </w:trPr>
        <w:tc>
          <w:tcPr>
            <w:tcW w:w="2122" w:type="dxa"/>
            <w:vMerge/>
          </w:tcPr>
          <w:p w:rsidR="00F06FDF" w:rsidRPr="00C32C62" w:rsidRDefault="00F06FDF" w:rsidP="007E15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06FDF" w:rsidRPr="00FF31C4" w:rsidRDefault="00F06FDF" w:rsidP="000E10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  <w:vAlign w:val="center"/>
          </w:tcPr>
          <w:p w:rsidR="00F06FDF" w:rsidRDefault="00F06FDF" w:rsidP="000E10F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43 790</w:t>
            </w:r>
          </w:p>
        </w:tc>
        <w:tc>
          <w:tcPr>
            <w:tcW w:w="2551" w:type="dxa"/>
            <w:vAlign w:val="center"/>
          </w:tcPr>
          <w:p w:rsidR="00F06FDF" w:rsidRDefault="00F06FDF" w:rsidP="000E10F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1 000</w:t>
            </w:r>
          </w:p>
        </w:tc>
        <w:tc>
          <w:tcPr>
            <w:tcW w:w="1985" w:type="dxa"/>
            <w:vAlign w:val="center"/>
          </w:tcPr>
          <w:p w:rsidR="00F06FDF" w:rsidRDefault="00F06FDF" w:rsidP="00F06FDF">
            <w:pPr>
              <w:jc w:val="center"/>
            </w:pPr>
            <w:r w:rsidRPr="00C34B7A">
              <w:rPr>
                <w:rFonts w:ascii="Times New Roman" w:hAnsi="Times New Roman" w:cs="Times New Roman"/>
                <w:sz w:val="24"/>
                <w:szCs w:val="24"/>
              </w:rPr>
              <w:t>822 790</w:t>
            </w:r>
          </w:p>
        </w:tc>
      </w:tr>
      <w:tr w:rsidR="00F06FDF" w:rsidRPr="00C32C62" w:rsidTr="00F06FDF">
        <w:trPr>
          <w:trHeight w:val="172"/>
        </w:trPr>
        <w:tc>
          <w:tcPr>
            <w:tcW w:w="2122" w:type="dxa"/>
            <w:vMerge/>
          </w:tcPr>
          <w:p w:rsidR="00F06FDF" w:rsidRPr="00C32C62" w:rsidRDefault="00F06FDF" w:rsidP="007E15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06FDF" w:rsidRPr="00FF31C4" w:rsidRDefault="00F06FDF" w:rsidP="000E10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  <w:vAlign w:val="center"/>
          </w:tcPr>
          <w:p w:rsidR="00F06FDF" w:rsidRDefault="00DC6516" w:rsidP="00F06FDF">
            <w:pPr>
              <w:jc w:val="center"/>
            </w:pPr>
            <w:r w:rsidRPr="009F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1 000</w:t>
            </w:r>
          </w:p>
        </w:tc>
        <w:tc>
          <w:tcPr>
            <w:tcW w:w="2551" w:type="dxa"/>
            <w:vAlign w:val="center"/>
          </w:tcPr>
          <w:p w:rsidR="00F06FDF" w:rsidRDefault="00F06FDF" w:rsidP="00F06FDF">
            <w:pPr>
              <w:jc w:val="center"/>
            </w:pPr>
            <w:r w:rsidRPr="009F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1 000</w:t>
            </w:r>
          </w:p>
        </w:tc>
        <w:tc>
          <w:tcPr>
            <w:tcW w:w="1985" w:type="dxa"/>
            <w:vAlign w:val="center"/>
          </w:tcPr>
          <w:p w:rsidR="00F06FDF" w:rsidRPr="00DC6516" w:rsidRDefault="0026652A" w:rsidP="00F06FDF">
            <w:pPr>
              <w:jc w:val="center"/>
              <w:rPr>
                <w:color w:val="000000" w:themeColor="text1"/>
              </w:rPr>
            </w:pPr>
            <w:r w:rsidRPr="00DC6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6FDF" w:rsidRPr="00C32C62" w:rsidTr="00F06FDF">
        <w:trPr>
          <w:trHeight w:val="236"/>
        </w:trPr>
        <w:tc>
          <w:tcPr>
            <w:tcW w:w="2122" w:type="dxa"/>
            <w:vMerge/>
          </w:tcPr>
          <w:p w:rsidR="00F06FDF" w:rsidRPr="00C32C62" w:rsidRDefault="00F06FDF" w:rsidP="007E15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06FDF" w:rsidRPr="00FF31C4" w:rsidRDefault="00F06FDF" w:rsidP="000E10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  <w:vAlign w:val="center"/>
          </w:tcPr>
          <w:p w:rsidR="00F06FDF" w:rsidRDefault="00DC6516" w:rsidP="00F06FDF">
            <w:pPr>
              <w:jc w:val="center"/>
            </w:pPr>
            <w:r w:rsidRPr="009F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1 000</w:t>
            </w:r>
          </w:p>
        </w:tc>
        <w:tc>
          <w:tcPr>
            <w:tcW w:w="2551" w:type="dxa"/>
            <w:vAlign w:val="center"/>
          </w:tcPr>
          <w:p w:rsidR="00F06FDF" w:rsidRDefault="00F06FDF" w:rsidP="00F06FDF">
            <w:pPr>
              <w:jc w:val="center"/>
            </w:pPr>
            <w:r w:rsidRPr="009F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1 000</w:t>
            </w:r>
          </w:p>
        </w:tc>
        <w:tc>
          <w:tcPr>
            <w:tcW w:w="1985" w:type="dxa"/>
            <w:vAlign w:val="center"/>
          </w:tcPr>
          <w:p w:rsidR="00F06FDF" w:rsidRPr="00DC6516" w:rsidRDefault="0026652A" w:rsidP="00F06FDF">
            <w:pPr>
              <w:jc w:val="center"/>
              <w:rPr>
                <w:color w:val="000000" w:themeColor="text1"/>
              </w:rPr>
            </w:pPr>
            <w:r w:rsidRPr="00DC6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6FDF" w:rsidRPr="00C32C62" w:rsidTr="00F06FDF">
        <w:trPr>
          <w:trHeight w:val="285"/>
        </w:trPr>
        <w:tc>
          <w:tcPr>
            <w:tcW w:w="2122" w:type="dxa"/>
            <w:vMerge/>
          </w:tcPr>
          <w:p w:rsidR="00F06FDF" w:rsidRPr="00C32C62" w:rsidRDefault="00F06FDF" w:rsidP="007E15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06FDF" w:rsidRPr="00FF31C4" w:rsidRDefault="00F06FDF" w:rsidP="000E10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1701" w:type="dxa"/>
            <w:vAlign w:val="center"/>
          </w:tcPr>
          <w:p w:rsidR="00F06FDF" w:rsidRDefault="00DC6516" w:rsidP="00F06FDF">
            <w:pPr>
              <w:jc w:val="center"/>
            </w:pPr>
            <w:r w:rsidRPr="009F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1 000</w:t>
            </w:r>
          </w:p>
        </w:tc>
        <w:tc>
          <w:tcPr>
            <w:tcW w:w="2551" w:type="dxa"/>
            <w:vAlign w:val="center"/>
          </w:tcPr>
          <w:p w:rsidR="00F06FDF" w:rsidRDefault="00F06FDF" w:rsidP="00F06FDF">
            <w:pPr>
              <w:jc w:val="center"/>
            </w:pPr>
            <w:r w:rsidRPr="009F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1 000</w:t>
            </w:r>
          </w:p>
        </w:tc>
        <w:tc>
          <w:tcPr>
            <w:tcW w:w="1985" w:type="dxa"/>
            <w:vAlign w:val="center"/>
          </w:tcPr>
          <w:p w:rsidR="00F06FDF" w:rsidRPr="00DC6516" w:rsidRDefault="0026652A" w:rsidP="00F06FDF">
            <w:pPr>
              <w:jc w:val="center"/>
              <w:rPr>
                <w:color w:val="000000" w:themeColor="text1"/>
              </w:rPr>
            </w:pPr>
            <w:r w:rsidRPr="00DC6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6FDF" w:rsidRPr="00C32C62" w:rsidTr="00F06FDF">
        <w:trPr>
          <w:trHeight w:val="285"/>
        </w:trPr>
        <w:tc>
          <w:tcPr>
            <w:tcW w:w="2122" w:type="dxa"/>
            <w:vMerge/>
          </w:tcPr>
          <w:p w:rsidR="00F06FDF" w:rsidRPr="00C32C62" w:rsidRDefault="00F06FDF" w:rsidP="007E15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06FDF" w:rsidRPr="00FF31C4" w:rsidRDefault="00F06FDF" w:rsidP="000E10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1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06FDF" w:rsidRPr="0023278E" w:rsidRDefault="00DC6516" w:rsidP="00DC65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39 754</w:t>
            </w:r>
          </w:p>
        </w:tc>
        <w:tc>
          <w:tcPr>
            <w:tcW w:w="2551" w:type="dxa"/>
            <w:vAlign w:val="center"/>
          </w:tcPr>
          <w:p w:rsidR="00F06FDF" w:rsidRDefault="00F06FDF" w:rsidP="00F06FD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881 000</w:t>
            </w:r>
          </w:p>
        </w:tc>
        <w:tc>
          <w:tcPr>
            <w:tcW w:w="1985" w:type="dxa"/>
            <w:vAlign w:val="center"/>
          </w:tcPr>
          <w:p w:rsidR="00F06FDF" w:rsidRPr="00E83B3E" w:rsidRDefault="00DC6516" w:rsidP="000E10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8 754</w:t>
            </w: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206"/>
      <w:bookmarkEnd w:id="1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" w:name="P215"/>
      <w:bookmarkEnd w:id="2"/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BB1CD5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</w:t>
      </w:r>
      <w:r w:rsidR="00BB1CD5">
        <w:rPr>
          <w:rFonts w:ascii="Times New Roman" w:hAnsi="Times New Roman" w:cs="Times New Roman"/>
          <w:color w:val="000000" w:themeColor="text1"/>
          <w:sz w:val="20"/>
        </w:rPr>
        <w:t xml:space="preserve">Калужской области </w:t>
      </w:r>
      <w:r>
        <w:rPr>
          <w:rFonts w:ascii="Times New Roman" w:hAnsi="Times New Roman" w:cs="Times New Roman"/>
          <w:color w:val="000000" w:themeColor="text1"/>
          <w:sz w:val="20"/>
        </w:rPr>
        <w:t>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F84864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33935" w:rsidRPr="00C32C62" w:rsidRDefault="006D17DB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51438">
        <w:rPr>
          <w:rFonts w:ascii="Times New Roman" w:hAnsi="Times New Roman" w:cs="Times New Roman"/>
          <w:color w:val="000000" w:themeColor="text1"/>
          <w:sz w:val="26"/>
          <w:szCs w:val="26"/>
        </w:rPr>
        <w:t>Береж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2835"/>
        <w:gridCol w:w="4678"/>
      </w:tblGrid>
      <w:tr w:rsidR="00533935" w:rsidRPr="00C32C62" w:rsidTr="00B84482">
        <w:tc>
          <w:tcPr>
            <w:tcW w:w="709" w:type="dxa"/>
          </w:tcPr>
          <w:p w:rsidR="00533935" w:rsidRPr="000E10F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33935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3935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3935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3935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533935" w:rsidRPr="000E10F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0E10F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678" w:type="dxa"/>
          </w:tcPr>
          <w:p w:rsidR="00533935" w:rsidRPr="000E10F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70529D"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</w:t>
            </w: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B84482">
        <w:tc>
          <w:tcPr>
            <w:tcW w:w="10207" w:type="dxa"/>
            <w:gridSpan w:val="4"/>
          </w:tcPr>
          <w:p w:rsidR="00AD3E50" w:rsidRPr="00AD3E50" w:rsidRDefault="00AD3E50" w:rsidP="00AD3E5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Задача </w:t>
            </w: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>1 «Совершенствование нормативно</w:t>
            </w:r>
            <w:r w:rsidR="0085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>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AD3E50" w:rsidRPr="00AD3E50" w:rsidRDefault="00AD3E50" w:rsidP="00AD3E5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>Задача 2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AD3E50" w:rsidRPr="00AD3E50" w:rsidRDefault="00AD3E50" w:rsidP="00AD3E5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>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  <w:p w:rsidR="00AD3E50" w:rsidRPr="00AD3E50" w:rsidRDefault="00AD3E50" w:rsidP="00AD3E5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>Задача 4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AD3E50" w:rsidRPr="00AD3E50" w:rsidRDefault="00AD3E50" w:rsidP="00AD3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>Задача 5 «Создание комфортных условий проживания и отдыха населения» структурный элемент</w:t>
            </w:r>
          </w:p>
          <w:p w:rsidR="00AD3E50" w:rsidRPr="00AD3E50" w:rsidRDefault="00AD3E50" w:rsidP="00AD3E5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благоустройству подведомственных территорий</w:t>
            </w:r>
          </w:p>
          <w:p w:rsidR="00AD1009" w:rsidRPr="000E10F2" w:rsidRDefault="00AD3E50" w:rsidP="00AD3E5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D3E50">
              <w:rPr>
                <w:rFonts w:ascii="Times New Roman" w:hAnsi="Times New Roman" w:cs="Times New Roman"/>
                <w:sz w:val="24"/>
                <w:szCs w:val="24"/>
              </w:rPr>
              <w:t>Задача 6 «Обеспечение бесперебойной работы коммунальной инфраструктуры» структурный элемент «Мероприятия по содержанию муниципального жилищного фонда и коммунального хозяйства»</w:t>
            </w:r>
          </w:p>
        </w:tc>
      </w:tr>
      <w:tr w:rsidR="00B6558A" w:rsidRPr="00C32C62" w:rsidTr="00B84482">
        <w:trPr>
          <w:trHeight w:val="3002"/>
        </w:trPr>
        <w:tc>
          <w:tcPr>
            <w:tcW w:w="709" w:type="dxa"/>
          </w:tcPr>
          <w:p w:rsidR="00B6558A" w:rsidRPr="000E10F2" w:rsidRDefault="00B6558A" w:rsidP="00B65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558A" w:rsidRPr="00B84482" w:rsidRDefault="00B6558A" w:rsidP="00B84482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8448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</w:tc>
        <w:tc>
          <w:tcPr>
            <w:tcW w:w="2835" w:type="dxa"/>
          </w:tcPr>
          <w:p w:rsidR="00B6558A" w:rsidRPr="00B84482" w:rsidRDefault="00285130" w:rsidP="00B8448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 общие</w:t>
            </w:r>
            <w:r w:rsidR="00E40D76" w:rsidRPr="00B844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инцип</w:t>
            </w:r>
            <w:r w:rsidR="00A40783" w:rsidRPr="00B844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ы</w:t>
            </w:r>
            <w:r w:rsidR="00E40D76" w:rsidRPr="00B844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рганизации местного самоуправления в единой системе публичной власти</w:t>
            </w:r>
          </w:p>
        </w:tc>
        <w:tc>
          <w:tcPr>
            <w:tcW w:w="4678" w:type="dxa"/>
          </w:tcPr>
          <w:p w:rsidR="00B6558A" w:rsidRPr="00B84482" w:rsidRDefault="00AD1009" w:rsidP="00B8448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оличество проведенных сходов, распространенной наглядной агитации;</w:t>
            </w:r>
          </w:p>
          <w:p w:rsidR="00AD1009" w:rsidRPr="00B84482" w:rsidRDefault="00AD1009" w:rsidP="00B8448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оля отремонтированных дорог общего пользования местного значения;</w:t>
            </w:r>
          </w:p>
          <w:p w:rsidR="00AD1009" w:rsidRPr="00B84482" w:rsidRDefault="00AD1009" w:rsidP="00B8448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личество реализованных проектов;</w:t>
            </w:r>
          </w:p>
          <w:p w:rsidR="00AD1009" w:rsidRPr="00B84482" w:rsidRDefault="00AD1009" w:rsidP="00B8448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оличество отремонтированных фонарей;</w:t>
            </w:r>
          </w:p>
          <w:p w:rsidR="00AD1009" w:rsidRPr="00B84482" w:rsidRDefault="00AD1009" w:rsidP="00B8448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:rsidR="0097212E" w:rsidRPr="00651438" w:rsidRDefault="0097212E" w:rsidP="00651438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97212E" w:rsidRPr="00651438" w:rsidSect="00B84482">
          <w:type w:val="continuous"/>
          <w:pgSz w:w="11905" w:h="16838"/>
          <w:pgMar w:top="284" w:right="851" w:bottom="709" w:left="1701" w:header="0" w:footer="0" w:gutter="0"/>
          <w:cols w:space="720"/>
          <w:titlePg/>
          <w:docGrid w:linePitch="299"/>
        </w:sectPr>
      </w:pPr>
      <w:bookmarkStart w:id="3" w:name="P228"/>
      <w:bookmarkStart w:id="4" w:name="P300"/>
      <w:bookmarkEnd w:id="3"/>
      <w:bookmarkEnd w:id="4"/>
    </w:p>
    <w:p w:rsidR="0073640D" w:rsidRDefault="0073640D" w:rsidP="00651438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44B8" w:rsidRPr="002973A1" w:rsidRDefault="007D44B8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ED7D8C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F84864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E10F2">
        <w:rPr>
          <w:rFonts w:ascii="Times New Roman" w:hAnsi="Times New Roman" w:cs="Times New Roman"/>
          <w:color w:val="000000" w:themeColor="text1"/>
          <w:sz w:val="26"/>
          <w:szCs w:val="26"/>
        </w:rPr>
        <w:t>Береж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92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261"/>
        <w:gridCol w:w="2835"/>
        <w:gridCol w:w="1559"/>
        <w:gridCol w:w="1703"/>
        <w:gridCol w:w="996"/>
      </w:tblGrid>
      <w:tr w:rsidR="00533935" w:rsidRPr="00C32C62" w:rsidTr="00FF31C4">
        <w:tc>
          <w:tcPr>
            <w:tcW w:w="566" w:type="dxa"/>
          </w:tcPr>
          <w:p w:rsidR="00533935" w:rsidRPr="006802D8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="00533935"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3935"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3935"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3935"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направления муниципальной программы/наименование структурного элемента/наименование мероприятия, входящего в состав структурного </w:t>
            </w: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лемента</w:t>
            </w:r>
          </w:p>
        </w:tc>
        <w:tc>
          <w:tcPr>
            <w:tcW w:w="2835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6802D8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задачи структурного элемента с показателем направления муниципаль</w:t>
            </w: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1703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исполнитель/участник структурного элемента</w:t>
            </w:r>
          </w:p>
        </w:tc>
        <w:tc>
          <w:tcPr>
            <w:tcW w:w="996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</w:t>
            </w:r>
          </w:p>
        </w:tc>
      </w:tr>
      <w:tr w:rsidR="00533935" w:rsidRPr="00C32C62" w:rsidTr="00FF31C4">
        <w:tc>
          <w:tcPr>
            <w:tcW w:w="566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533935" w:rsidRPr="006802D8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AF1" w:rsidRPr="00C32C62" w:rsidTr="00FF31C4">
        <w:tc>
          <w:tcPr>
            <w:tcW w:w="10920" w:type="dxa"/>
            <w:gridSpan w:val="6"/>
          </w:tcPr>
          <w:p w:rsidR="00EC1AF1" w:rsidRPr="000E10F2" w:rsidRDefault="00EC1AF1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«Общегосударственные вопросы»</w:t>
            </w:r>
          </w:p>
        </w:tc>
      </w:tr>
      <w:tr w:rsidR="00533935" w:rsidRPr="00C32C62" w:rsidTr="00FF31C4">
        <w:tc>
          <w:tcPr>
            <w:tcW w:w="8221" w:type="dxa"/>
            <w:gridSpan w:val="4"/>
          </w:tcPr>
          <w:p w:rsidR="00533935" w:rsidRPr="00EE647F" w:rsidRDefault="00533935" w:rsidP="00693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плекс </w:t>
            </w:r>
            <w:r w:rsidR="00DB2F4E"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сных</w:t>
            </w: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3" w:type="dxa"/>
          </w:tcPr>
          <w:p w:rsidR="00533935" w:rsidRPr="000E10F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</w:tcPr>
          <w:p w:rsidR="00533935" w:rsidRPr="000E10F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47F" w:rsidRPr="00C32C62" w:rsidTr="00FF31C4">
        <w:tc>
          <w:tcPr>
            <w:tcW w:w="566" w:type="dxa"/>
          </w:tcPr>
          <w:p w:rsidR="00EE647F" w:rsidRPr="00EE647F" w:rsidRDefault="00EE647F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E647F" w:rsidRPr="00B27790" w:rsidRDefault="00EE647F" w:rsidP="00B8448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7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ный элемент «Развитие муниципальной службы»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EE647F" w:rsidRPr="000E10F2" w:rsidRDefault="00EE647F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ормативно - правового регулирования муниципальной службы, обеспечение функционирование территориального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7F" w:rsidRPr="000E10F2" w:rsidRDefault="00EE647F" w:rsidP="00B8448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Бережки»</w:t>
            </w:r>
          </w:p>
          <w:p w:rsidR="00EE647F" w:rsidRPr="000E10F2" w:rsidRDefault="00EE647F" w:rsidP="00B84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:rsidR="00EE647F" w:rsidRPr="000E10F2" w:rsidRDefault="00EE647F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EE647F" w:rsidRPr="00C32C62" w:rsidTr="00FF31C4">
        <w:tc>
          <w:tcPr>
            <w:tcW w:w="566" w:type="dxa"/>
          </w:tcPr>
          <w:p w:rsidR="00EE647F" w:rsidRPr="00EE647F" w:rsidRDefault="00EE647F" w:rsidP="00B27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EE647F" w:rsidRPr="000E10F2" w:rsidRDefault="00EE647F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чих мероприятий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F" w:rsidRPr="000E10F2" w:rsidRDefault="00EE647F" w:rsidP="00B27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EE647F" w:rsidRPr="000E10F2" w:rsidRDefault="00EE647F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47F" w:rsidRPr="00C32C62" w:rsidTr="00FF31C4">
        <w:tc>
          <w:tcPr>
            <w:tcW w:w="566" w:type="dxa"/>
          </w:tcPr>
          <w:p w:rsidR="00EE647F" w:rsidRPr="00EE647F" w:rsidRDefault="00EE647F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E647F" w:rsidRPr="00B84482" w:rsidRDefault="00EE647F" w:rsidP="00B844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«Обеспечение деятельности ОМС Кировского муниципального округа»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50" w:rsidRPr="000E10F2" w:rsidRDefault="00AD3E50" w:rsidP="00B8448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Бережки»</w:t>
            </w:r>
          </w:p>
          <w:p w:rsidR="00EE647F" w:rsidRPr="00E6374D" w:rsidRDefault="00EE647F" w:rsidP="00B844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:rsidR="00EE647F" w:rsidRPr="000E10F2" w:rsidRDefault="00EE647F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  <w:p w:rsidR="00EE647F" w:rsidRPr="000E10F2" w:rsidRDefault="00EE647F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47F" w:rsidRPr="00C32C62" w:rsidTr="00FF31C4">
        <w:trPr>
          <w:trHeight w:val="573"/>
        </w:trPr>
        <w:tc>
          <w:tcPr>
            <w:tcW w:w="566" w:type="dxa"/>
          </w:tcPr>
          <w:p w:rsidR="00EE647F" w:rsidRPr="00EE647F" w:rsidRDefault="00EE647F" w:rsidP="00B277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:rsidR="00EE647F" w:rsidRPr="000E10F2" w:rsidRDefault="00EE647F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территориального отдел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F" w:rsidRPr="00E6374D" w:rsidRDefault="00EE647F" w:rsidP="00B2779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EE647F" w:rsidRPr="000E10F2" w:rsidRDefault="00EE647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0A8" w:rsidRPr="00C32C62" w:rsidTr="00FF31C4">
        <w:trPr>
          <w:trHeight w:val="383"/>
        </w:trPr>
        <w:tc>
          <w:tcPr>
            <w:tcW w:w="10920" w:type="dxa"/>
            <w:gridSpan w:val="6"/>
          </w:tcPr>
          <w:p w:rsidR="006F50A8" w:rsidRPr="000E10F2" w:rsidRDefault="006F50A8" w:rsidP="00AD3E50">
            <w:pPr>
              <w:pStyle w:val="a5"/>
              <w:jc w:val="center"/>
            </w:pPr>
            <w:r w:rsidRPr="000E1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е «Национальн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она</w:t>
            </w:r>
            <w:r w:rsidRPr="000E1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E0003" w:rsidRPr="00C32C62" w:rsidTr="00FF31C4">
        <w:trPr>
          <w:trHeight w:val="363"/>
        </w:trPr>
        <w:tc>
          <w:tcPr>
            <w:tcW w:w="10920" w:type="dxa"/>
            <w:gridSpan w:val="6"/>
          </w:tcPr>
          <w:p w:rsidR="008E0003" w:rsidRPr="00EE647F" w:rsidRDefault="008E0003" w:rsidP="006F50A8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 процессных мероприятий</w:t>
            </w:r>
          </w:p>
        </w:tc>
      </w:tr>
      <w:tr w:rsidR="004F2B6C" w:rsidRPr="00C32C62" w:rsidTr="00FF31C4">
        <w:tc>
          <w:tcPr>
            <w:tcW w:w="566" w:type="dxa"/>
          </w:tcPr>
          <w:p w:rsidR="004F2B6C" w:rsidRPr="00EE647F" w:rsidRDefault="004F2B6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4F2B6C" w:rsidRPr="006F50A8" w:rsidRDefault="004F2B6C" w:rsidP="00B8448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ный элемент «Обеспечение деятельности ОМС Кировского муниципального округа»</w:t>
            </w:r>
          </w:p>
        </w:tc>
        <w:tc>
          <w:tcPr>
            <w:tcW w:w="2835" w:type="dxa"/>
            <w:vMerge w:val="restart"/>
          </w:tcPr>
          <w:p w:rsidR="004F2B6C" w:rsidRPr="004C2403" w:rsidRDefault="004F2B6C" w:rsidP="004F2B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функций иных федеральных органов государственной власти, мобилизационная и </w:t>
            </w:r>
            <w:r w:rsidR="004C2403" w:rsidRPr="004C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</w:t>
            </w:r>
            <w:r w:rsidRPr="004C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сковая подготовка</w:t>
            </w:r>
          </w:p>
        </w:tc>
        <w:tc>
          <w:tcPr>
            <w:tcW w:w="1559" w:type="dxa"/>
          </w:tcPr>
          <w:p w:rsidR="004F2B6C" w:rsidRPr="000E10F2" w:rsidRDefault="004F2B6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4F2B6C" w:rsidRPr="00E6374D" w:rsidRDefault="004F2B6C" w:rsidP="00B844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996" w:type="dxa"/>
            <w:vMerge w:val="restart"/>
            <w:vAlign w:val="center"/>
          </w:tcPr>
          <w:p w:rsidR="004F2B6C" w:rsidRPr="000E10F2" w:rsidRDefault="004F2B6C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B6C" w:rsidRPr="000E10F2" w:rsidRDefault="004F2B6C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4F2B6C" w:rsidRPr="00C32C62" w:rsidTr="00FF31C4">
        <w:trPr>
          <w:trHeight w:val="1486"/>
        </w:trPr>
        <w:tc>
          <w:tcPr>
            <w:tcW w:w="566" w:type="dxa"/>
            <w:shd w:val="clear" w:color="auto" w:fill="auto"/>
          </w:tcPr>
          <w:p w:rsidR="004F2B6C" w:rsidRPr="000E10F2" w:rsidRDefault="004F2B6C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4F2B6C" w:rsidRPr="006F50A8" w:rsidRDefault="004F2B6C" w:rsidP="00B844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vMerge/>
          </w:tcPr>
          <w:p w:rsidR="004F2B6C" w:rsidRPr="006F50A8" w:rsidRDefault="004F2B6C" w:rsidP="006F5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2B6C" w:rsidRPr="006F50A8" w:rsidRDefault="004F2B6C" w:rsidP="006F5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4F2B6C" w:rsidRPr="006F50A8" w:rsidRDefault="004F2B6C" w:rsidP="006F50A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F2B6C" w:rsidRPr="006F50A8" w:rsidRDefault="004F2B6C" w:rsidP="006F5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1C" w:rsidRPr="00C32C62" w:rsidTr="00FF31C4">
        <w:tc>
          <w:tcPr>
            <w:tcW w:w="10920" w:type="dxa"/>
            <w:gridSpan w:val="6"/>
          </w:tcPr>
          <w:p w:rsidR="00441F1C" w:rsidRPr="000E10F2" w:rsidRDefault="00441F1C" w:rsidP="00AD3E5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:rsidTr="00FF31C4"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441F1C" w:rsidRPr="00EE647F" w:rsidRDefault="00441F1C" w:rsidP="00441F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F1C" w:rsidRPr="000E10F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F1C" w:rsidRPr="000E10F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403" w:rsidRPr="00C32C62" w:rsidTr="005060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3" w:rsidRPr="00EE647F" w:rsidRDefault="004C2403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3" w:rsidRPr="00B83C70" w:rsidRDefault="004C2403" w:rsidP="00B8448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03" w:rsidRPr="000E10F2" w:rsidRDefault="004C2403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ю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3" w:rsidRPr="000E10F2" w:rsidRDefault="004C2403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3" w:rsidRDefault="004C2403" w:rsidP="00B84482">
            <w:pPr>
              <w:jc w:val="center"/>
            </w:pPr>
            <w:r w:rsidRPr="000F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Бережки»</w:t>
            </w:r>
          </w:p>
          <w:p w:rsidR="004C2403" w:rsidRDefault="004C2403" w:rsidP="00B84482">
            <w:pPr>
              <w:jc w:val="center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3" w:rsidRPr="000E10F2" w:rsidRDefault="004C2403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0A8"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</w:p>
        </w:tc>
      </w:tr>
      <w:tr w:rsidR="004C2403" w:rsidRPr="00C32C62" w:rsidTr="005060F7">
        <w:tc>
          <w:tcPr>
            <w:tcW w:w="566" w:type="dxa"/>
            <w:tcBorders>
              <w:top w:val="single" w:sz="4" w:space="0" w:color="auto"/>
            </w:tcBorders>
          </w:tcPr>
          <w:p w:rsidR="004C2403" w:rsidRPr="008E0003" w:rsidRDefault="004C2403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4C2403" w:rsidRPr="000E10F2" w:rsidRDefault="004C2403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направленных на укрепление пожарной безопасности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03" w:rsidRPr="000E10F2" w:rsidRDefault="004C2403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C2403" w:rsidRPr="000E10F2" w:rsidRDefault="004C2403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703" w:type="dxa"/>
            <w:vMerge/>
            <w:tcBorders>
              <w:top w:val="single" w:sz="4" w:space="0" w:color="auto"/>
            </w:tcBorders>
          </w:tcPr>
          <w:p w:rsidR="004C2403" w:rsidRDefault="004C2403" w:rsidP="00EE647F">
            <w:pPr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auto"/>
            </w:tcBorders>
          </w:tcPr>
          <w:p w:rsidR="004C2403" w:rsidRPr="000E10F2" w:rsidRDefault="004C2403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F1C" w:rsidRPr="00C32C62" w:rsidTr="00FF31C4">
        <w:tc>
          <w:tcPr>
            <w:tcW w:w="10920" w:type="dxa"/>
            <w:gridSpan w:val="6"/>
          </w:tcPr>
          <w:p w:rsidR="00441F1C" w:rsidRPr="000E10F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«Национальная экономика»</w:t>
            </w:r>
          </w:p>
        </w:tc>
      </w:tr>
      <w:tr w:rsidR="00441F1C" w:rsidRPr="00C32C62" w:rsidTr="00FF31C4">
        <w:tc>
          <w:tcPr>
            <w:tcW w:w="8221" w:type="dxa"/>
            <w:gridSpan w:val="4"/>
          </w:tcPr>
          <w:p w:rsidR="00441F1C" w:rsidRPr="00EE647F" w:rsidRDefault="00C73DE8" w:rsidP="00441F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плекс проектных мероприятий</w:t>
            </w:r>
          </w:p>
        </w:tc>
        <w:tc>
          <w:tcPr>
            <w:tcW w:w="1703" w:type="dxa"/>
          </w:tcPr>
          <w:p w:rsidR="00441F1C" w:rsidRPr="000E10F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</w:tcPr>
          <w:p w:rsidR="00441F1C" w:rsidRPr="000E10F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E50" w:rsidRPr="00C32C62" w:rsidTr="00FF31C4">
        <w:tc>
          <w:tcPr>
            <w:tcW w:w="566" w:type="dxa"/>
          </w:tcPr>
          <w:p w:rsidR="00AD3E50" w:rsidRPr="00EE647F" w:rsidRDefault="00AD3E50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D3E50" w:rsidRPr="00B83C70" w:rsidRDefault="00AD3E50" w:rsidP="00B8448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ный элемент «</w:t>
            </w:r>
            <w:r w:rsidRPr="00B83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домственный проект «Развитие </w:t>
            </w:r>
            <w:proofErr w:type="gramStart"/>
            <w:r w:rsidRPr="00B83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Pr="00B83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3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ирования</w:t>
            </w:r>
            <w:proofErr w:type="spellEnd"/>
            <w:r w:rsidRPr="00B83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Калужской области»</w:t>
            </w:r>
          </w:p>
        </w:tc>
        <w:tc>
          <w:tcPr>
            <w:tcW w:w="2835" w:type="dxa"/>
            <w:vMerge w:val="restart"/>
            <w:vAlign w:val="center"/>
          </w:tcPr>
          <w:p w:rsidR="00AD3E50" w:rsidRPr="000E10F2" w:rsidRDefault="00AD3E50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ов местных инициатив</w:t>
            </w:r>
          </w:p>
        </w:tc>
        <w:tc>
          <w:tcPr>
            <w:tcW w:w="1559" w:type="dxa"/>
          </w:tcPr>
          <w:p w:rsidR="00AD3E50" w:rsidRPr="000E10F2" w:rsidRDefault="00AD3E50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AD3E50" w:rsidRPr="000E10F2" w:rsidRDefault="00AD3E50" w:rsidP="00B84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996" w:type="dxa"/>
            <w:vMerge w:val="restart"/>
            <w:vAlign w:val="center"/>
          </w:tcPr>
          <w:p w:rsidR="00AD3E50" w:rsidRPr="000E10F2" w:rsidRDefault="00AD3E50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AD3E50" w:rsidRPr="00C32C62" w:rsidTr="00FF31C4">
        <w:trPr>
          <w:trHeight w:val="962"/>
        </w:trPr>
        <w:tc>
          <w:tcPr>
            <w:tcW w:w="566" w:type="dxa"/>
          </w:tcPr>
          <w:p w:rsidR="00AD3E50" w:rsidRPr="000E10F2" w:rsidRDefault="00AD3E50" w:rsidP="001C7A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AD3E50" w:rsidRPr="000E10F2" w:rsidRDefault="00AD3E50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835" w:type="dxa"/>
            <w:vMerge/>
          </w:tcPr>
          <w:p w:rsidR="00AD3E50" w:rsidRPr="000E10F2" w:rsidRDefault="00AD3E50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3E50" w:rsidRPr="000E10F2" w:rsidRDefault="00AD3E50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ализованных проектов</w:t>
            </w:r>
          </w:p>
        </w:tc>
        <w:tc>
          <w:tcPr>
            <w:tcW w:w="1703" w:type="dxa"/>
            <w:vMerge/>
          </w:tcPr>
          <w:p w:rsidR="00AD3E50" w:rsidRPr="000E10F2" w:rsidRDefault="00AD3E50" w:rsidP="001C7A8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D3E50" w:rsidRPr="000E10F2" w:rsidRDefault="00AD3E50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DE8" w:rsidRPr="00C32C62" w:rsidTr="00FF31C4">
        <w:tc>
          <w:tcPr>
            <w:tcW w:w="10920" w:type="dxa"/>
            <w:gridSpan w:val="6"/>
          </w:tcPr>
          <w:p w:rsidR="00C73DE8" w:rsidRPr="00B83C70" w:rsidRDefault="00C73DE8" w:rsidP="00441F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 процессных мероприятий</w:t>
            </w:r>
          </w:p>
        </w:tc>
      </w:tr>
      <w:tr w:rsidR="00B84482" w:rsidRPr="00C32C62" w:rsidTr="00FF31C4">
        <w:tc>
          <w:tcPr>
            <w:tcW w:w="566" w:type="dxa"/>
          </w:tcPr>
          <w:p w:rsidR="00B84482" w:rsidRPr="00EE647F" w:rsidRDefault="00B84482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B84482" w:rsidRPr="00B83C70" w:rsidRDefault="00B84482" w:rsidP="00B8448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835" w:type="dxa"/>
            <w:vMerge w:val="restart"/>
            <w:vAlign w:val="center"/>
          </w:tcPr>
          <w:p w:rsidR="00B84482" w:rsidRPr="000E10F2" w:rsidRDefault="00B84482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1559" w:type="dxa"/>
          </w:tcPr>
          <w:p w:rsidR="00B84482" w:rsidRPr="000E10F2" w:rsidRDefault="00B84482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B84482" w:rsidRPr="000E10F2" w:rsidRDefault="00B84482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996" w:type="dxa"/>
            <w:vMerge w:val="restart"/>
            <w:vAlign w:val="center"/>
          </w:tcPr>
          <w:p w:rsidR="00B84482" w:rsidRPr="000E10F2" w:rsidRDefault="00B84482" w:rsidP="00B844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B84482" w:rsidRPr="00C32C62" w:rsidTr="00FF31C4">
        <w:trPr>
          <w:trHeight w:val="2176"/>
        </w:trPr>
        <w:tc>
          <w:tcPr>
            <w:tcW w:w="566" w:type="dxa"/>
          </w:tcPr>
          <w:p w:rsidR="00B84482" w:rsidRPr="000E10F2" w:rsidRDefault="00B84482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B84482" w:rsidRPr="000E10F2" w:rsidRDefault="00B84482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835" w:type="dxa"/>
            <w:vMerge/>
          </w:tcPr>
          <w:p w:rsidR="00B84482" w:rsidRPr="000E10F2" w:rsidRDefault="00B84482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482" w:rsidRPr="000E10F2" w:rsidRDefault="00B84482" w:rsidP="00B8448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703" w:type="dxa"/>
            <w:vMerge/>
          </w:tcPr>
          <w:p w:rsidR="00B84482" w:rsidRPr="000E10F2" w:rsidRDefault="00B84482" w:rsidP="00441F1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84482" w:rsidRPr="000E10F2" w:rsidRDefault="00B84482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F1C" w:rsidRPr="00C32C62" w:rsidTr="00FF31C4">
        <w:tc>
          <w:tcPr>
            <w:tcW w:w="10920" w:type="dxa"/>
            <w:gridSpan w:val="6"/>
          </w:tcPr>
          <w:p w:rsidR="00441F1C" w:rsidRPr="000E10F2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1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«</w:t>
            </w:r>
            <w:proofErr w:type="spellStart"/>
            <w:r w:rsidRPr="000E1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0E10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коммунальное хозяйство»</w:t>
            </w:r>
          </w:p>
        </w:tc>
      </w:tr>
      <w:tr w:rsidR="00441F1C" w:rsidRPr="000433E7" w:rsidTr="00FF31C4">
        <w:tc>
          <w:tcPr>
            <w:tcW w:w="8221" w:type="dxa"/>
            <w:gridSpan w:val="4"/>
          </w:tcPr>
          <w:p w:rsidR="00441F1C" w:rsidRPr="00B83C70" w:rsidRDefault="00441F1C" w:rsidP="000433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7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703" w:type="dxa"/>
          </w:tcPr>
          <w:p w:rsidR="00441F1C" w:rsidRPr="000433E7" w:rsidRDefault="00441F1C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41F1C" w:rsidRPr="000433E7" w:rsidRDefault="00441F1C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B2" w:rsidRPr="000433E7" w:rsidTr="00FF31C4">
        <w:tc>
          <w:tcPr>
            <w:tcW w:w="566" w:type="dxa"/>
          </w:tcPr>
          <w:p w:rsidR="001E31B2" w:rsidRPr="00EE647F" w:rsidRDefault="001E31B2" w:rsidP="00B83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1E31B2" w:rsidRPr="0066318B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8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835" w:type="dxa"/>
            <w:vMerge w:val="restart"/>
            <w:vAlign w:val="center"/>
          </w:tcPr>
          <w:p w:rsidR="001E31B2" w:rsidRPr="000433E7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проживания и отдыха населения</w:t>
            </w:r>
          </w:p>
        </w:tc>
        <w:tc>
          <w:tcPr>
            <w:tcW w:w="1559" w:type="dxa"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996" w:type="dxa"/>
            <w:vMerge w:val="restart"/>
            <w:vAlign w:val="center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</w:p>
        </w:tc>
      </w:tr>
      <w:tr w:rsidR="001E31B2" w:rsidRPr="000433E7" w:rsidTr="00FF31C4">
        <w:trPr>
          <w:trHeight w:val="911"/>
        </w:trPr>
        <w:tc>
          <w:tcPr>
            <w:tcW w:w="566" w:type="dxa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1E31B2" w:rsidRPr="000433E7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2835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1B2" w:rsidRPr="000433E7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фонарей</w:t>
            </w:r>
          </w:p>
        </w:tc>
        <w:tc>
          <w:tcPr>
            <w:tcW w:w="1703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B2" w:rsidRPr="000433E7" w:rsidTr="00FF31C4">
        <w:trPr>
          <w:trHeight w:val="567"/>
        </w:trPr>
        <w:tc>
          <w:tcPr>
            <w:tcW w:w="566" w:type="dxa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1" w:type="dxa"/>
          </w:tcPr>
          <w:p w:rsidR="001E31B2" w:rsidRPr="000433E7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Содержание кладбищ, мест захоронений</w:t>
            </w:r>
          </w:p>
        </w:tc>
        <w:tc>
          <w:tcPr>
            <w:tcW w:w="2835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E31B2" w:rsidRPr="000433E7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703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B2" w:rsidRPr="000433E7" w:rsidTr="00FF31C4">
        <w:trPr>
          <w:trHeight w:val="787"/>
        </w:trPr>
        <w:tc>
          <w:tcPr>
            <w:tcW w:w="566" w:type="dxa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61" w:type="dxa"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2835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B2" w:rsidRPr="000433E7" w:rsidTr="00FF31C4">
        <w:trPr>
          <w:trHeight w:val="1794"/>
        </w:trPr>
        <w:tc>
          <w:tcPr>
            <w:tcW w:w="566" w:type="dxa"/>
          </w:tcPr>
          <w:p w:rsidR="001E31B2" w:rsidRPr="00B84482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</w:tcPr>
          <w:p w:rsidR="001E31B2" w:rsidRPr="001E31B2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3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ный элемент «Мероприятия по содержанию муниципального жилищного фонда и коммунального хозяйства»</w:t>
            </w:r>
          </w:p>
        </w:tc>
        <w:tc>
          <w:tcPr>
            <w:tcW w:w="2835" w:type="dxa"/>
            <w:vMerge w:val="restart"/>
            <w:vAlign w:val="center"/>
          </w:tcPr>
          <w:p w:rsidR="001E31B2" w:rsidRPr="001E31B2" w:rsidRDefault="001E31B2" w:rsidP="001E31B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сперебойной работы коммунальной инфраструктуры</w:t>
            </w:r>
          </w:p>
        </w:tc>
        <w:tc>
          <w:tcPr>
            <w:tcW w:w="1559" w:type="dxa"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996" w:type="dxa"/>
            <w:vMerge w:val="restart"/>
            <w:vAlign w:val="center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026-2031</w:t>
            </w:r>
          </w:p>
        </w:tc>
      </w:tr>
      <w:tr w:rsidR="001E31B2" w:rsidRPr="000433E7" w:rsidTr="00FF31C4">
        <w:trPr>
          <w:trHeight w:val="574"/>
        </w:trPr>
        <w:tc>
          <w:tcPr>
            <w:tcW w:w="566" w:type="dxa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1" w:type="dxa"/>
          </w:tcPr>
          <w:p w:rsidR="001E31B2" w:rsidRPr="001E31B2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униципального жилищного фонда</w:t>
            </w:r>
          </w:p>
        </w:tc>
        <w:tc>
          <w:tcPr>
            <w:tcW w:w="2835" w:type="dxa"/>
            <w:vMerge/>
          </w:tcPr>
          <w:p w:rsidR="001E31B2" w:rsidRPr="00E6374D" w:rsidRDefault="001E31B2" w:rsidP="000433E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E31B2" w:rsidRPr="00E6374D" w:rsidRDefault="001E31B2" w:rsidP="000433E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1E31B2" w:rsidRPr="00E6374D" w:rsidRDefault="001E31B2" w:rsidP="000433E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E31B2" w:rsidRPr="00E6374D" w:rsidRDefault="001E31B2" w:rsidP="000433E7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31B2" w:rsidRPr="000433E7" w:rsidTr="00FF31C4">
        <w:trPr>
          <w:trHeight w:val="499"/>
        </w:trPr>
        <w:tc>
          <w:tcPr>
            <w:tcW w:w="566" w:type="dxa"/>
          </w:tcPr>
          <w:p w:rsidR="001E31B2" w:rsidRPr="000433E7" w:rsidRDefault="001E31B2" w:rsidP="00B844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1" w:type="dxa"/>
          </w:tcPr>
          <w:p w:rsidR="001E31B2" w:rsidRPr="001E31B2" w:rsidRDefault="001E31B2" w:rsidP="00B8448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коммунального хозяйства</w:t>
            </w:r>
          </w:p>
        </w:tc>
        <w:tc>
          <w:tcPr>
            <w:tcW w:w="2835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1E31B2" w:rsidRPr="000433E7" w:rsidRDefault="001E31B2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935" w:rsidRPr="000433E7" w:rsidRDefault="00533935" w:rsidP="000433E7">
      <w:pPr>
        <w:pStyle w:val="a5"/>
        <w:rPr>
          <w:rFonts w:ascii="Times New Roman" w:hAnsi="Times New Roman" w:cs="Times New Roman"/>
          <w:sz w:val="24"/>
          <w:szCs w:val="24"/>
        </w:rPr>
      </w:pPr>
      <w:r w:rsidRPr="000433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5" w:name="P361"/>
      <w:bookmarkEnd w:id="5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.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8C5DC4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B84482">
          <w:type w:val="continuous"/>
          <w:pgSz w:w="11905" w:h="16838"/>
          <w:pgMar w:top="568" w:right="851" w:bottom="568" w:left="1701" w:header="0" w:footer="0" w:gutter="0"/>
          <w:cols w:space="720"/>
          <w:titlePg/>
          <w:docGrid w:linePitch="299"/>
        </w:sect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374"/>
      <w:bookmarkEnd w:id="6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10DA4">
        <w:rPr>
          <w:rFonts w:ascii="Times New Roman" w:hAnsi="Times New Roman" w:cs="Times New Roman"/>
          <w:color w:val="000000" w:themeColor="text1"/>
          <w:sz w:val="26"/>
          <w:szCs w:val="26"/>
        </w:rPr>
        <w:t>Береж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8C5DC4" w:rsidTr="005714F1">
        <w:tc>
          <w:tcPr>
            <w:tcW w:w="5874" w:type="dxa"/>
            <w:vMerge w:val="restart"/>
          </w:tcPr>
          <w:p w:rsidR="00C32C62" w:rsidRPr="006802D8" w:rsidRDefault="00C32C6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6802D8" w:rsidRDefault="00C32C6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Всего (руб.)</w:t>
            </w:r>
          </w:p>
        </w:tc>
        <w:tc>
          <w:tcPr>
            <w:tcW w:w="7796" w:type="dxa"/>
            <w:gridSpan w:val="6"/>
          </w:tcPr>
          <w:p w:rsidR="00C32C62" w:rsidRPr="006802D8" w:rsidRDefault="00C32C6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984872" w:rsidRPr="008C5DC4" w:rsidTr="005714F1">
        <w:tc>
          <w:tcPr>
            <w:tcW w:w="5874" w:type="dxa"/>
            <w:vMerge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417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</w:tr>
      <w:tr w:rsidR="00984872" w:rsidRPr="008C5DC4" w:rsidTr="005714F1">
        <w:tc>
          <w:tcPr>
            <w:tcW w:w="5874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84872" w:rsidRPr="006802D8" w:rsidRDefault="00984872" w:rsidP="006802D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32C62" w:rsidRPr="008C5DC4" w:rsidTr="005714F1">
        <w:tc>
          <w:tcPr>
            <w:tcW w:w="15229" w:type="dxa"/>
            <w:gridSpan w:val="8"/>
          </w:tcPr>
          <w:p w:rsidR="00C32C62" w:rsidRPr="008C5DC4" w:rsidRDefault="00C32C62" w:rsidP="001E31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6940C4"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B32B5"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4872"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  <w:r w:rsidR="004B32B5"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E15AF" w:rsidRPr="008C5DC4" w:rsidTr="005714F1">
        <w:tc>
          <w:tcPr>
            <w:tcW w:w="5874" w:type="dxa"/>
          </w:tcPr>
          <w:p w:rsidR="007E15AF" w:rsidRPr="008C5DC4" w:rsidRDefault="007E15AF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AF" w:rsidRPr="008C5DC4" w:rsidTr="005714F1">
        <w:tc>
          <w:tcPr>
            <w:tcW w:w="5874" w:type="dxa"/>
          </w:tcPr>
          <w:p w:rsidR="007E15AF" w:rsidRPr="008C5DC4" w:rsidRDefault="007E15AF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725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2F9" w:rsidRPr="0061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E15AF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92" w:rsidRPr="008C5DC4" w:rsidTr="005714F1">
        <w:tc>
          <w:tcPr>
            <w:tcW w:w="15229" w:type="dxa"/>
            <w:gridSpan w:val="8"/>
          </w:tcPr>
          <w:p w:rsidR="00825192" w:rsidRPr="008C5DC4" w:rsidRDefault="00825192" w:rsidP="001E31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«Национ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  <w:r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25192" w:rsidRPr="008C5DC4" w:rsidTr="005714F1">
        <w:tc>
          <w:tcPr>
            <w:tcW w:w="5874" w:type="dxa"/>
          </w:tcPr>
          <w:p w:rsidR="00825192" w:rsidRPr="008C5DC4" w:rsidRDefault="00825192" w:rsidP="00B84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25192" w:rsidRPr="008C5DC4" w:rsidRDefault="006155D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8 754</w:t>
            </w:r>
          </w:p>
        </w:tc>
        <w:tc>
          <w:tcPr>
            <w:tcW w:w="1276" w:type="dxa"/>
            <w:vAlign w:val="center"/>
          </w:tcPr>
          <w:p w:rsidR="00825192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5" w:type="dxa"/>
            <w:vAlign w:val="center"/>
          </w:tcPr>
          <w:p w:rsidR="00825192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76" w:type="dxa"/>
            <w:vAlign w:val="center"/>
          </w:tcPr>
          <w:p w:rsidR="00825192" w:rsidRPr="008C5DC4" w:rsidRDefault="005714F1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92" w:rsidRPr="008C5DC4" w:rsidTr="005714F1">
        <w:tc>
          <w:tcPr>
            <w:tcW w:w="5874" w:type="dxa"/>
          </w:tcPr>
          <w:p w:rsidR="00825192" w:rsidRPr="008C5DC4" w:rsidRDefault="00825192" w:rsidP="00B84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92" w:rsidRPr="008C5DC4" w:rsidTr="005714F1">
        <w:tc>
          <w:tcPr>
            <w:tcW w:w="5874" w:type="dxa"/>
          </w:tcPr>
          <w:p w:rsidR="00825192" w:rsidRPr="008C5DC4" w:rsidRDefault="00825192" w:rsidP="00B84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69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F74" w:rsidRPr="0061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5192" w:rsidRPr="008C5DC4" w:rsidRDefault="00825192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80" w:rsidRPr="008C5DC4" w:rsidTr="005714F1">
        <w:tc>
          <w:tcPr>
            <w:tcW w:w="5874" w:type="dxa"/>
          </w:tcPr>
          <w:p w:rsidR="00B57580" w:rsidRPr="008C5DC4" w:rsidRDefault="00B57580" w:rsidP="00B84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  <w:vAlign w:val="center"/>
          </w:tcPr>
          <w:p w:rsidR="00B57580" w:rsidRPr="008C5DC4" w:rsidRDefault="00B57580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8 754</w:t>
            </w:r>
          </w:p>
        </w:tc>
        <w:tc>
          <w:tcPr>
            <w:tcW w:w="1276" w:type="dxa"/>
            <w:vAlign w:val="center"/>
          </w:tcPr>
          <w:p w:rsidR="00B57580" w:rsidRPr="008C5DC4" w:rsidRDefault="00B57580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359</w:t>
            </w:r>
          </w:p>
        </w:tc>
        <w:tc>
          <w:tcPr>
            <w:tcW w:w="1275" w:type="dxa"/>
            <w:vAlign w:val="center"/>
          </w:tcPr>
          <w:p w:rsidR="00B57580" w:rsidRPr="008C5DC4" w:rsidRDefault="00B57580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605</w:t>
            </w:r>
          </w:p>
        </w:tc>
        <w:tc>
          <w:tcPr>
            <w:tcW w:w="1276" w:type="dxa"/>
            <w:vAlign w:val="center"/>
          </w:tcPr>
          <w:p w:rsidR="00B57580" w:rsidRPr="008C5DC4" w:rsidRDefault="00B57580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 790</w:t>
            </w:r>
          </w:p>
        </w:tc>
        <w:tc>
          <w:tcPr>
            <w:tcW w:w="1276" w:type="dxa"/>
            <w:vAlign w:val="center"/>
          </w:tcPr>
          <w:p w:rsidR="00B57580" w:rsidRPr="008C5DC4" w:rsidRDefault="00B57580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7580" w:rsidRPr="008C5DC4" w:rsidRDefault="00B57580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7580" w:rsidRPr="008C5DC4" w:rsidRDefault="00B57580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D7" w:rsidRPr="008C5DC4" w:rsidTr="005714F1">
        <w:tc>
          <w:tcPr>
            <w:tcW w:w="5874" w:type="dxa"/>
          </w:tcPr>
          <w:p w:rsidR="006155D7" w:rsidRPr="008C5DC4" w:rsidRDefault="006155D7" w:rsidP="00B844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  <w:vAlign w:val="center"/>
          </w:tcPr>
          <w:p w:rsidR="006155D7" w:rsidRPr="008C5DC4" w:rsidRDefault="006155D7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55D7" w:rsidRPr="008C5DC4" w:rsidRDefault="006155D7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55D7" w:rsidRPr="008C5DC4" w:rsidRDefault="006155D7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55D7" w:rsidRPr="008C5DC4" w:rsidRDefault="006155D7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55D7" w:rsidRPr="008C5DC4" w:rsidRDefault="006155D7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55D7" w:rsidRPr="008C5DC4" w:rsidRDefault="006155D7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55D7" w:rsidRPr="008C5DC4" w:rsidRDefault="006155D7" w:rsidP="004F2B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8C5DC4" w:rsidTr="005714F1">
        <w:tc>
          <w:tcPr>
            <w:tcW w:w="15229" w:type="dxa"/>
            <w:gridSpan w:val="8"/>
          </w:tcPr>
          <w:p w:rsidR="00CD4683" w:rsidRPr="008C5DC4" w:rsidRDefault="00CD4683" w:rsidP="001E31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F84864" w:rsidRPr="008C5DC4" w:rsidTr="005714F1">
        <w:tc>
          <w:tcPr>
            <w:tcW w:w="5874" w:type="dxa"/>
          </w:tcPr>
          <w:p w:rsidR="00F84864" w:rsidRPr="008C5DC4" w:rsidRDefault="00F84864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F84864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84864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F84864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864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5" w:type="dxa"/>
            <w:vAlign w:val="center"/>
          </w:tcPr>
          <w:p w:rsidR="00F84864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864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F84864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864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F84864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864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F84864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864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17" w:type="dxa"/>
            <w:vAlign w:val="center"/>
          </w:tcPr>
          <w:p w:rsidR="00F84864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4864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85" w:rsidRPr="008C5DC4" w:rsidTr="005714F1">
        <w:tc>
          <w:tcPr>
            <w:tcW w:w="5874" w:type="dxa"/>
          </w:tcPr>
          <w:p w:rsidR="00840685" w:rsidRPr="008C5DC4" w:rsidRDefault="00840685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61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D7" w:rsidRPr="0061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40685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685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5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17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8C5DC4" w:rsidTr="005714F1">
        <w:tc>
          <w:tcPr>
            <w:tcW w:w="15229" w:type="dxa"/>
            <w:gridSpan w:val="8"/>
          </w:tcPr>
          <w:p w:rsidR="00CD4683" w:rsidRPr="008C5DC4" w:rsidRDefault="00CD4683" w:rsidP="001E31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Национальная экономика»</w:t>
            </w:r>
          </w:p>
        </w:tc>
      </w:tr>
      <w:tr w:rsidR="00840685" w:rsidRPr="008C5DC4" w:rsidTr="005714F1">
        <w:tc>
          <w:tcPr>
            <w:tcW w:w="5874" w:type="dxa"/>
          </w:tcPr>
          <w:p w:rsidR="00840685" w:rsidRPr="008C5DC4" w:rsidRDefault="00840685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40685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5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0685"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7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85" w:rsidRPr="008C5DC4" w:rsidTr="005714F1">
        <w:tc>
          <w:tcPr>
            <w:tcW w:w="5874" w:type="dxa"/>
          </w:tcPr>
          <w:p w:rsidR="00840685" w:rsidRPr="008C5DC4" w:rsidRDefault="00840685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61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D7" w:rsidRPr="0061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40685" w:rsidRPr="008C5DC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5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0685"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7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8C5DC4" w:rsidTr="005714F1">
        <w:tc>
          <w:tcPr>
            <w:tcW w:w="15229" w:type="dxa"/>
            <w:gridSpan w:val="8"/>
          </w:tcPr>
          <w:p w:rsidR="00CD4683" w:rsidRPr="008C5DC4" w:rsidRDefault="00CD4683" w:rsidP="001E31B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proofErr w:type="spellStart"/>
            <w:r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proofErr w:type="spellEnd"/>
            <w:r w:rsidRPr="008C5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ммунальное хозяйство»</w:t>
            </w:r>
          </w:p>
        </w:tc>
      </w:tr>
      <w:tr w:rsidR="00840685" w:rsidRPr="008C5DC4" w:rsidTr="005714F1">
        <w:tc>
          <w:tcPr>
            <w:tcW w:w="5874" w:type="dxa"/>
          </w:tcPr>
          <w:p w:rsidR="00840685" w:rsidRPr="008C5DC4" w:rsidRDefault="00840685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7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 000</w:t>
            </w:r>
          </w:p>
        </w:tc>
        <w:tc>
          <w:tcPr>
            <w:tcW w:w="1275" w:type="dxa"/>
            <w:vAlign w:val="center"/>
          </w:tcPr>
          <w:p w:rsidR="00840685" w:rsidRPr="008C5DC4" w:rsidRDefault="00840685" w:rsidP="002F58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F584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85" w:rsidRPr="008C5DC4" w:rsidTr="005714F1">
        <w:tc>
          <w:tcPr>
            <w:tcW w:w="5874" w:type="dxa"/>
          </w:tcPr>
          <w:p w:rsidR="00840685" w:rsidRPr="008C5DC4" w:rsidRDefault="00840685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61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D7" w:rsidRPr="0061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7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 000</w:t>
            </w:r>
          </w:p>
        </w:tc>
        <w:tc>
          <w:tcPr>
            <w:tcW w:w="1275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840685" w:rsidRPr="008C5DC4" w:rsidRDefault="002F5847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8C5DC4" w:rsidTr="005714F1">
        <w:tc>
          <w:tcPr>
            <w:tcW w:w="5874" w:type="dxa"/>
          </w:tcPr>
          <w:p w:rsidR="00CD4683" w:rsidRPr="008C5DC4" w:rsidRDefault="00CD4683" w:rsidP="008C5D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4683" w:rsidRPr="008C5DC4" w:rsidRDefault="00CD4683" w:rsidP="008C5D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62" w:rsidRPr="008C5DC4" w:rsidRDefault="00C32C62" w:rsidP="008C5DC4">
      <w:pPr>
        <w:pStyle w:val="a5"/>
        <w:rPr>
          <w:rFonts w:ascii="Times New Roman" w:hAnsi="Times New Roman" w:cs="Times New Roman"/>
          <w:sz w:val="24"/>
          <w:szCs w:val="24"/>
        </w:rPr>
        <w:sectPr w:rsidR="00C32C62" w:rsidRPr="008C5DC4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Pr="008C5DC4" w:rsidRDefault="00711E94" w:rsidP="008C5DC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5DC4" w:rsidRDefault="008C5DC4" w:rsidP="00BC0C86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583"/>
      <w:bookmarkEnd w:id="7"/>
    </w:p>
    <w:p w:rsidR="008C5DC4" w:rsidRDefault="008C5DC4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0433E7" w:rsidRDefault="007D44B8" w:rsidP="000433E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0433E7">
        <w:rPr>
          <w:rFonts w:ascii="Times New Roman" w:hAnsi="Times New Roman" w:cs="Times New Roman"/>
          <w:sz w:val="26"/>
          <w:szCs w:val="26"/>
        </w:rPr>
        <w:t xml:space="preserve">3.3. </w:t>
      </w:r>
      <w:r w:rsidR="00C32C62" w:rsidRPr="000433E7">
        <w:rPr>
          <w:rFonts w:ascii="Times New Roman" w:hAnsi="Times New Roman" w:cs="Times New Roman"/>
          <w:sz w:val="26"/>
          <w:szCs w:val="26"/>
        </w:rPr>
        <w:t>Сведения о показателях направления муниципальной программы</w:t>
      </w:r>
    </w:p>
    <w:p w:rsidR="0010421A" w:rsidRPr="000433E7" w:rsidRDefault="00525FF9" w:rsidP="000433E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0433E7">
        <w:rPr>
          <w:rFonts w:ascii="Times New Roman" w:hAnsi="Times New Roman" w:cs="Times New Roman"/>
          <w:sz w:val="26"/>
          <w:szCs w:val="26"/>
        </w:rPr>
        <w:t>«</w:t>
      </w:r>
      <w:r w:rsidR="0010421A" w:rsidRPr="000433E7">
        <w:rPr>
          <w:rFonts w:ascii="Times New Roman" w:hAnsi="Times New Roman" w:cs="Times New Roman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0433E7" w:rsidRDefault="002E2B67" w:rsidP="000433E7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0433E7">
        <w:rPr>
          <w:rFonts w:ascii="Times New Roman" w:hAnsi="Times New Roman" w:cs="Times New Roman"/>
          <w:sz w:val="26"/>
          <w:szCs w:val="26"/>
        </w:rPr>
        <w:t>«</w:t>
      </w:r>
      <w:r w:rsidR="00E10DA4" w:rsidRPr="000433E7">
        <w:rPr>
          <w:rFonts w:ascii="Times New Roman" w:hAnsi="Times New Roman" w:cs="Times New Roman"/>
          <w:sz w:val="26"/>
          <w:szCs w:val="26"/>
        </w:rPr>
        <w:t>Бережки</w:t>
      </w:r>
      <w:r w:rsidRPr="000433E7">
        <w:rPr>
          <w:rFonts w:ascii="Times New Roman" w:hAnsi="Times New Roman" w:cs="Times New Roman"/>
          <w:sz w:val="26"/>
          <w:szCs w:val="26"/>
        </w:rPr>
        <w:t>»</w:t>
      </w:r>
      <w:r w:rsidR="0010421A" w:rsidRPr="000433E7">
        <w:rPr>
          <w:rFonts w:ascii="Times New Roman" w:hAnsi="Times New Roman" w:cs="Times New Roman"/>
          <w:sz w:val="26"/>
          <w:szCs w:val="26"/>
        </w:rPr>
        <w:t xml:space="preserve"> в Кировском муниципальном округе Калужской области</w:t>
      </w:r>
      <w:r w:rsidR="00525FF9" w:rsidRPr="000433E7">
        <w:rPr>
          <w:rFonts w:ascii="Times New Roman" w:hAnsi="Times New Roman" w:cs="Times New Roman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110"/>
        <w:gridCol w:w="1134"/>
        <w:gridCol w:w="850"/>
        <w:gridCol w:w="993"/>
        <w:gridCol w:w="850"/>
        <w:gridCol w:w="851"/>
        <w:gridCol w:w="850"/>
        <w:gridCol w:w="992"/>
        <w:gridCol w:w="993"/>
        <w:gridCol w:w="2835"/>
      </w:tblGrid>
      <w:tr w:rsidR="005170A2" w:rsidRPr="00C32C62" w:rsidTr="00526618">
        <w:tc>
          <w:tcPr>
            <w:tcW w:w="488" w:type="dxa"/>
            <w:vMerge w:val="restart"/>
            <w:vAlign w:val="center"/>
          </w:tcPr>
          <w:p w:rsidR="005170A2" w:rsidRPr="006802D8" w:rsidRDefault="005170A2" w:rsidP="005266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vAlign w:val="center"/>
          </w:tcPr>
          <w:p w:rsidR="005170A2" w:rsidRPr="006802D8" w:rsidRDefault="005170A2" w:rsidP="005266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170A2" w:rsidRPr="006802D8" w:rsidRDefault="005170A2" w:rsidP="005266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7"/>
          </w:tcPr>
          <w:p w:rsidR="005170A2" w:rsidRPr="006802D8" w:rsidRDefault="005170A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5170A2" w:rsidRPr="006802D8" w:rsidRDefault="005170A2" w:rsidP="005266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C32C62" w:rsidTr="00526618">
        <w:tc>
          <w:tcPr>
            <w:tcW w:w="488" w:type="dxa"/>
            <w:vMerge/>
          </w:tcPr>
          <w:p w:rsidR="005170A2" w:rsidRPr="006802D8" w:rsidRDefault="005170A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170A2" w:rsidRPr="006802D8" w:rsidRDefault="005170A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70A2" w:rsidRPr="006802D8" w:rsidRDefault="005170A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70A2" w:rsidRPr="006802D8" w:rsidRDefault="005170A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5529" w:type="dxa"/>
            <w:gridSpan w:val="6"/>
            <w:vAlign w:val="center"/>
          </w:tcPr>
          <w:p w:rsidR="005170A2" w:rsidRPr="006802D8" w:rsidRDefault="005170A2" w:rsidP="005266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5170A2" w:rsidRPr="006802D8" w:rsidRDefault="005170A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872" w:rsidRPr="00C32C62" w:rsidTr="000433E7">
        <w:tc>
          <w:tcPr>
            <w:tcW w:w="488" w:type="dxa"/>
            <w:vMerge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30BD9"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993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  <w:tc>
          <w:tcPr>
            <w:tcW w:w="2835" w:type="dxa"/>
            <w:vMerge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872" w:rsidRPr="00C32C62" w:rsidTr="000433E7">
        <w:tc>
          <w:tcPr>
            <w:tcW w:w="488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84872" w:rsidRPr="006802D8" w:rsidRDefault="00984872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B32B5" w:rsidRPr="000433E7" w:rsidTr="000433E7">
        <w:tc>
          <w:tcPr>
            <w:tcW w:w="14946" w:type="dxa"/>
            <w:gridSpan w:val="11"/>
            <w:vAlign w:val="center"/>
          </w:tcPr>
          <w:p w:rsidR="004B32B5" w:rsidRPr="000433E7" w:rsidRDefault="004B32B5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b/>
                <w:sz w:val="24"/>
                <w:szCs w:val="24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C32C62" w:rsidTr="000433E7">
        <w:tc>
          <w:tcPr>
            <w:tcW w:w="488" w:type="dxa"/>
            <w:vAlign w:val="center"/>
          </w:tcPr>
          <w:p w:rsidR="00A85BAD" w:rsidRPr="000433E7" w:rsidRDefault="00A85BAD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85BAD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134" w:type="dxa"/>
            <w:vAlign w:val="center"/>
          </w:tcPr>
          <w:p w:rsidR="00A85BAD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A85BAD" w:rsidRPr="000433E7" w:rsidRDefault="00A85BAD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85BAD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85BAD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85BAD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85BAD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85BAD" w:rsidRPr="000433E7" w:rsidRDefault="003C7708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Данные территориального отдела</w:t>
            </w:r>
          </w:p>
        </w:tc>
      </w:tr>
      <w:tr w:rsidR="00A85BAD" w:rsidRPr="00C32C62" w:rsidTr="000433E7">
        <w:tc>
          <w:tcPr>
            <w:tcW w:w="14946" w:type="dxa"/>
            <w:gridSpan w:val="11"/>
            <w:vAlign w:val="center"/>
          </w:tcPr>
          <w:p w:rsidR="00A85BAD" w:rsidRPr="000433E7" w:rsidRDefault="00A85BAD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b/>
                <w:sz w:val="24"/>
                <w:szCs w:val="24"/>
              </w:rPr>
              <w:t>«Национальная экономика»</w:t>
            </w:r>
          </w:p>
        </w:tc>
      </w:tr>
      <w:tr w:rsidR="00882CF7" w:rsidRPr="00C32C62" w:rsidTr="00067FC1">
        <w:trPr>
          <w:trHeight w:val="806"/>
        </w:trPr>
        <w:tc>
          <w:tcPr>
            <w:tcW w:w="488" w:type="dxa"/>
            <w:vAlign w:val="center"/>
          </w:tcPr>
          <w:p w:rsidR="00882CF7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882CF7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882CF7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882CF7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0433E7" w:rsidRDefault="003C7708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Данные территориального отдела</w:t>
            </w:r>
          </w:p>
        </w:tc>
      </w:tr>
      <w:tr w:rsidR="00882CF7" w:rsidRPr="00C32C62" w:rsidTr="000433E7">
        <w:tc>
          <w:tcPr>
            <w:tcW w:w="488" w:type="dxa"/>
            <w:vAlign w:val="center"/>
          </w:tcPr>
          <w:p w:rsidR="00882CF7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882CF7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</w:t>
            </w:r>
          </w:p>
        </w:tc>
        <w:tc>
          <w:tcPr>
            <w:tcW w:w="1134" w:type="dxa"/>
            <w:vAlign w:val="center"/>
          </w:tcPr>
          <w:p w:rsidR="00882CF7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82CF7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2CF7" w:rsidRPr="000433E7" w:rsidRDefault="003C7708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Данные территориального отдела</w:t>
            </w:r>
          </w:p>
        </w:tc>
      </w:tr>
      <w:tr w:rsidR="00A85BAD" w:rsidRPr="00C32C62" w:rsidTr="000433E7">
        <w:tc>
          <w:tcPr>
            <w:tcW w:w="14946" w:type="dxa"/>
            <w:gridSpan w:val="11"/>
            <w:vAlign w:val="center"/>
          </w:tcPr>
          <w:p w:rsidR="00A85BAD" w:rsidRPr="000433E7" w:rsidRDefault="00A85BAD" w:rsidP="000433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33E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proofErr w:type="spellEnd"/>
            <w:r w:rsidRPr="0004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ммунальное хозяйство»</w:t>
            </w:r>
          </w:p>
        </w:tc>
      </w:tr>
      <w:tr w:rsidR="00882CF7" w:rsidRPr="00C32C62" w:rsidTr="000433E7">
        <w:tc>
          <w:tcPr>
            <w:tcW w:w="488" w:type="dxa"/>
            <w:vAlign w:val="center"/>
          </w:tcPr>
          <w:p w:rsidR="00882CF7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882CF7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фонарей</w:t>
            </w:r>
          </w:p>
        </w:tc>
        <w:tc>
          <w:tcPr>
            <w:tcW w:w="1134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82CF7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82CF7" w:rsidRPr="000433E7" w:rsidRDefault="00D57BC1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82CF7" w:rsidRPr="000433E7" w:rsidRDefault="003C7708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Данные территориального отдела</w:t>
            </w:r>
          </w:p>
        </w:tc>
      </w:tr>
      <w:tr w:rsidR="00882CF7" w:rsidRPr="00C32C62" w:rsidTr="000433E7">
        <w:tc>
          <w:tcPr>
            <w:tcW w:w="488" w:type="dxa"/>
            <w:vAlign w:val="center"/>
          </w:tcPr>
          <w:p w:rsidR="00882CF7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882CF7" w:rsidRPr="000433E7" w:rsidRDefault="00882CF7" w:rsidP="000433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134" w:type="dxa"/>
            <w:vAlign w:val="center"/>
          </w:tcPr>
          <w:p w:rsidR="00882CF7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82CF7" w:rsidRPr="000433E7" w:rsidRDefault="00882CF7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882CF7" w:rsidRPr="000433E7" w:rsidRDefault="009468E3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882CF7" w:rsidRPr="000433E7" w:rsidRDefault="003C7708" w:rsidP="00043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3E7">
              <w:rPr>
                <w:rFonts w:ascii="Times New Roman" w:hAnsi="Times New Roman" w:cs="Times New Roman"/>
                <w:sz w:val="24"/>
                <w:szCs w:val="24"/>
              </w:rPr>
              <w:t>Данные территориального отдела</w:t>
            </w:r>
          </w:p>
        </w:tc>
      </w:tr>
    </w:tbl>
    <w:p w:rsidR="003272A9" w:rsidRDefault="003272A9" w:rsidP="00BD6B9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15BC2" w:rsidRPr="00401F65" w:rsidRDefault="00401F65" w:rsidP="00401F6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 План реализации комплекса процессных мероприятий в текущем финансовом году</w:t>
      </w:r>
    </w:p>
    <w:tbl>
      <w:tblPr>
        <w:tblpPr w:leftFromText="180" w:rightFromText="180" w:vertAnchor="text" w:horzAnchor="margin" w:tblpY="1047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984"/>
        <w:gridCol w:w="2126"/>
        <w:gridCol w:w="2127"/>
        <w:gridCol w:w="2410"/>
        <w:gridCol w:w="1276"/>
        <w:gridCol w:w="1276"/>
      </w:tblGrid>
      <w:tr w:rsidR="00401F65" w:rsidRPr="00C32C62" w:rsidTr="00E66B33">
        <w:tc>
          <w:tcPr>
            <w:tcW w:w="567" w:type="dxa"/>
            <w:vMerge w:val="restart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4" w:type="dxa"/>
            <w:vMerge w:val="restart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ного мероприятия, входящего в состав</w:t>
            </w:r>
            <w:bookmarkStart w:id="8" w:name="_GoBack"/>
            <w:bookmarkEnd w:id="8"/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ного элемента</w:t>
            </w:r>
          </w:p>
        </w:tc>
        <w:tc>
          <w:tcPr>
            <w:tcW w:w="6237" w:type="dxa"/>
            <w:gridSpan w:val="3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276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401F65" w:rsidRPr="00C32C62" w:rsidTr="00E66B33">
        <w:tc>
          <w:tcPr>
            <w:tcW w:w="567" w:type="dxa"/>
            <w:vMerge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Merge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1</w:t>
            </w:r>
          </w:p>
        </w:tc>
        <w:tc>
          <w:tcPr>
            <w:tcW w:w="2126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2</w:t>
            </w:r>
          </w:p>
        </w:tc>
        <w:tc>
          <w:tcPr>
            <w:tcW w:w="2127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 3</w:t>
            </w:r>
          </w:p>
        </w:tc>
        <w:tc>
          <w:tcPr>
            <w:tcW w:w="2410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4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401F65" w:rsidRPr="006802D8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01F65" w:rsidRPr="00C32C62" w:rsidTr="00E66B33">
        <w:tc>
          <w:tcPr>
            <w:tcW w:w="567" w:type="dxa"/>
          </w:tcPr>
          <w:p w:rsidR="00401F65" w:rsidRPr="009405E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63" w:type="dxa"/>
            <w:gridSpan w:val="7"/>
          </w:tcPr>
          <w:p w:rsidR="00401F65" w:rsidRPr="009405E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«Совершенствование норма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05EB">
              <w:rPr>
                <w:rFonts w:ascii="Times New Roman" w:hAnsi="Times New Roman" w:cs="Times New Roman"/>
                <w:b/>
                <w:sz w:val="24"/>
                <w:szCs w:val="24"/>
              </w:rPr>
              <w:t>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401F65" w:rsidRPr="00C32C62" w:rsidTr="00E66B33"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4" w:type="dxa"/>
          </w:tcPr>
          <w:p w:rsidR="00401F65" w:rsidRPr="009405EB" w:rsidRDefault="00401F65" w:rsidP="00401F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чих мероприятий</w:t>
            </w:r>
          </w:p>
        </w:tc>
        <w:tc>
          <w:tcPr>
            <w:tcW w:w="1984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</w:t>
            </w:r>
          </w:p>
        </w:tc>
        <w:tc>
          <w:tcPr>
            <w:tcW w:w="212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</w:t>
            </w:r>
          </w:p>
        </w:tc>
        <w:tc>
          <w:tcPr>
            <w:tcW w:w="2127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</w:t>
            </w:r>
          </w:p>
        </w:tc>
        <w:tc>
          <w:tcPr>
            <w:tcW w:w="2410" w:type="dxa"/>
            <w:vMerge w:val="restart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Бережки»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4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</w:t>
            </w:r>
          </w:p>
        </w:tc>
        <w:tc>
          <w:tcPr>
            <w:tcW w:w="212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</w:t>
            </w:r>
          </w:p>
        </w:tc>
        <w:tc>
          <w:tcPr>
            <w:tcW w:w="2127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</w:t>
            </w:r>
          </w:p>
        </w:tc>
        <w:tc>
          <w:tcPr>
            <w:tcW w:w="2410" w:type="dxa"/>
            <w:vMerge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</w:tcPr>
          <w:p w:rsidR="00401F65" w:rsidRPr="009405E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63" w:type="dxa"/>
            <w:gridSpan w:val="7"/>
            <w:vAlign w:val="center"/>
          </w:tcPr>
          <w:p w:rsidR="00401F65" w:rsidRPr="009405E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401F65" w:rsidRPr="00C32C62" w:rsidTr="00E66B33"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4" w:type="dxa"/>
          </w:tcPr>
          <w:p w:rsidR="00401F65" w:rsidRPr="004C731B" w:rsidRDefault="00401F65" w:rsidP="00401F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направленных на укрепление пожарной безопасности</w:t>
            </w:r>
          </w:p>
        </w:tc>
        <w:tc>
          <w:tcPr>
            <w:tcW w:w="1984" w:type="dxa"/>
            <w:vAlign w:val="center"/>
          </w:tcPr>
          <w:p w:rsidR="00401F65" w:rsidRPr="004C731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126" w:type="dxa"/>
            <w:vAlign w:val="center"/>
          </w:tcPr>
          <w:p w:rsidR="00401F65" w:rsidRPr="004C731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27" w:type="dxa"/>
            <w:vAlign w:val="center"/>
          </w:tcPr>
          <w:p w:rsidR="00401F65" w:rsidRPr="004C731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авливается</w:t>
            </w:r>
          </w:p>
        </w:tc>
        <w:tc>
          <w:tcPr>
            <w:tcW w:w="2410" w:type="dxa"/>
            <w:vAlign w:val="center"/>
          </w:tcPr>
          <w:p w:rsidR="00401F65" w:rsidRPr="004C731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3" w:type="dxa"/>
            <w:gridSpan w:val="7"/>
          </w:tcPr>
          <w:p w:rsidR="00401F65" w:rsidRPr="009405E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401F65" w:rsidRPr="00C32C62" w:rsidTr="00E66B33">
        <w:trPr>
          <w:trHeight w:val="748"/>
        </w:trPr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64" w:type="dxa"/>
          </w:tcPr>
          <w:p w:rsidR="00401F65" w:rsidRPr="004C731B" w:rsidRDefault="00401F65" w:rsidP="00401F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984" w:type="dxa"/>
            <w:vAlign w:val="center"/>
          </w:tcPr>
          <w:p w:rsidR="00401F65" w:rsidRPr="004C731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126" w:type="dxa"/>
            <w:vAlign w:val="center"/>
          </w:tcPr>
          <w:p w:rsidR="00401F65" w:rsidRPr="004C731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27" w:type="dxa"/>
            <w:vAlign w:val="center"/>
          </w:tcPr>
          <w:p w:rsidR="00401F65" w:rsidRPr="004C731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410" w:type="dxa"/>
            <w:vAlign w:val="center"/>
          </w:tcPr>
          <w:p w:rsidR="00401F65" w:rsidRPr="004C731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B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1276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</w:tcPr>
          <w:p w:rsidR="00401F65" w:rsidRPr="009405E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63" w:type="dxa"/>
            <w:gridSpan w:val="7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0">
              <w:rPr>
                <w:rFonts w:ascii="Times New Roman" w:hAnsi="Times New Roman" w:cs="Times New Roman"/>
                <w:b/>
                <w:color w:val="000000" w:themeColor="text1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401F65" w:rsidRPr="00C32C62" w:rsidTr="00E66B33"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464" w:type="dxa"/>
          </w:tcPr>
          <w:p w:rsidR="00401F65" w:rsidRPr="008C5DC4" w:rsidRDefault="00401F65" w:rsidP="00401F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vAlign w:val="center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126" w:type="dxa"/>
            <w:vAlign w:val="center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27" w:type="dxa"/>
            <w:vAlign w:val="center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410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1276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</w:tcPr>
          <w:p w:rsidR="00401F65" w:rsidRPr="009405EB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E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663" w:type="dxa"/>
            <w:gridSpan w:val="7"/>
          </w:tcPr>
          <w:p w:rsidR="00401F65" w:rsidRPr="00CF4BE4" w:rsidRDefault="00401F65" w:rsidP="00401F6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CF4B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дача «</w:t>
            </w:r>
            <w:r w:rsidRPr="00CF4BE4">
              <w:rPr>
                <w:rFonts w:ascii="Times New Roman" w:hAnsi="Times New Roman" w:cs="Times New Roman"/>
                <w:b/>
                <w:szCs w:val="22"/>
              </w:rPr>
              <w:t xml:space="preserve">Создание комфортных условий проживания и отдыха населения» </w:t>
            </w:r>
            <w:r w:rsidRPr="00CF4B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уктурный элемент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4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по благоустройству подведомственных территорий</w:t>
            </w:r>
          </w:p>
        </w:tc>
      </w:tr>
      <w:tr w:rsidR="00401F65" w:rsidRPr="00C32C62" w:rsidTr="00E66B33"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64" w:type="dxa"/>
          </w:tcPr>
          <w:p w:rsidR="00401F65" w:rsidRPr="008C5DC4" w:rsidRDefault="00401F65" w:rsidP="00401F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87">
              <w:rPr>
                <w:rFonts w:ascii="Times New Roman" w:hAnsi="Times New Roman" w:cs="Times New Roman"/>
              </w:rPr>
              <w:t>Содержание и ремонт уличного освещения</w:t>
            </w:r>
          </w:p>
        </w:tc>
        <w:tc>
          <w:tcPr>
            <w:tcW w:w="1984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12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27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410" w:type="dxa"/>
            <w:vMerge w:val="restart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Бережки»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64" w:type="dxa"/>
          </w:tcPr>
          <w:p w:rsidR="00401F65" w:rsidRPr="00F33D87" w:rsidRDefault="00401F65" w:rsidP="00401F6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33D87">
              <w:rPr>
                <w:rFonts w:ascii="Times New Roman" w:hAnsi="Times New Roman" w:cs="Times New Roman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:rsidR="00401F65" w:rsidRDefault="00401F65" w:rsidP="00401F65">
            <w:pPr>
              <w:jc w:val="center"/>
            </w:pPr>
            <w:r w:rsidRPr="002E053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</w:tcPr>
          <w:p w:rsidR="00401F65" w:rsidRDefault="00401F65" w:rsidP="00401F65">
            <w:pPr>
              <w:jc w:val="center"/>
            </w:pPr>
            <w:r w:rsidRPr="002E053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7" w:type="dxa"/>
          </w:tcPr>
          <w:p w:rsidR="00401F65" w:rsidRDefault="00401F65" w:rsidP="00401F65">
            <w:pPr>
              <w:jc w:val="center"/>
            </w:pPr>
            <w:r w:rsidRPr="002E053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410" w:type="dxa"/>
            <w:vMerge/>
            <w:vAlign w:val="center"/>
          </w:tcPr>
          <w:p w:rsidR="00401F65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</w:tcPr>
          <w:p w:rsidR="00401F65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64" w:type="dxa"/>
          </w:tcPr>
          <w:p w:rsidR="00401F65" w:rsidRPr="002D1146" w:rsidRDefault="00401F65" w:rsidP="00401F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1984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12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27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410" w:type="dxa"/>
            <w:vMerge/>
            <w:vAlign w:val="center"/>
          </w:tcPr>
          <w:p w:rsidR="00401F65" w:rsidRPr="002D1146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c>
          <w:tcPr>
            <w:tcW w:w="567" w:type="dxa"/>
          </w:tcPr>
          <w:p w:rsidR="00401F65" w:rsidRPr="002D1146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663" w:type="dxa"/>
            <w:gridSpan w:val="7"/>
          </w:tcPr>
          <w:p w:rsidR="00401F65" w:rsidRPr="00CF4BE4" w:rsidRDefault="00401F65" w:rsidP="00401F6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CF4B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дача «</w:t>
            </w:r>
            <w:r w:rsidRPr="00CF4BE4">
              <w:rPr>
                <w:rFonts w:ascii="Times New Roman" w:hAnsi="Times New Roman" w:cs="Times New Roman"/>
                <w:b/>
                <w:szCs w:val="22"/>
              </w:rPr>
              <w:t xml:space="preserve">Обеспечение бесперебойной работы коммунальной инфраструктуры» </w:t>
            </w:r>
            <w:r w:rsidRPr="00CF4BE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уктурный элемент</w:t>
            </w:r>
          </w:p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E4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по благоустройству подведомственных территорий»</w:t>
            </w:r>
          </w:p>
        </w:tc>
      </w:tr>
      <w:tr w:rsidR="00401F65" w:rsidRPr="00C32C62" w:rsidTr="00E66B33"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C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64" w:type="dxa"/>
          </w:tcPr>
          <w:p w:rsidR="00401F65" w:rsidRPr="008C5DC4" w:rsidRDefault="00401F65" w:rsidP="00401F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ищного фонда</w:t>
            </w:r>
          </w:p>
        </w:tc>
        <w:tc>
          <w:tcPr>
            <w:tcW w:w="1984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127" w:type="dxa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410" w:type="dxa"/>
            <w:vMerge w:val="restart"/>
            <w:vAlign w:val="center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Бережки»</w:t>
            </w:r>
          </w:p>
        </w:tc>
        <w:tc>
          <w:tcPr>
            <w:tcW w:w="1276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65" w:rsidRPr="00C32C62" w:rsidTr="00E66B33">
        <w:trPr>
          <w:trHeight w:val="518"/>
        </w:trPr>
        <w:tc>
          <w:tcPr>
            <w:tcW w:w="567" w:type="dxa"/>
          </w:tcPr>
          <w:p w:rsidR="00401F65" w:rsidRPr="008C5DC4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64" w:type="dxa"/>
          </w:tcPr>
          <w:p w:rsidR="00401F65" w:rsidRPr="002D1146" w:rsidRDefault="00401F65" w:rsidP="0040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6">
              <w:rPr>
                <w:rFonts w:ascii="Times New Roman" w:hAnsi="Times New Roman" w:cs="Times New Roman"/>
                <w:sz w:val="24"/>
                <w:szCs w:val="24"/>
              </w:rPr>
              <w:t>Содержание коммунального хозяйства</w:t>
            </w:r>
          </w:p>
        </w:tc>
        <w:tc>
          <w:tcPr>
            <w:tcW w:w="1984" w:type="dxa"/>
          </w:tcPr>
          <w:p w:rsidR="00401F65" w:rsidRPr="002D1146" w:rsidRDefault="00401F65" w:rsidP="00401F65">
            <w:pPr>
              <w:jc w:val="center"/>
              <w:rPr>
                <w:sz w:val="24"/>
                <w:szCs w:val="24"/>
              </w:rPr>
            </w:pPr>
            <w:r w:rsidRPr="002D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  <w:tc>
          <w:tcPr>
            <w:tcW w:w="2126" w:type="dxa"/>
          </w:tcPr>
          <w:p w:rsidR="00401F65" w:rsidRPr="002D1146" w:rsidRDefault="00401F65" w:rsidP="00401F65">
            <w:pPr>
              <w:jc w:val="center"/>
              <w:rPr>
                <w:sz w:val="24"/>
                <w:szCs w:val="24"/>
              </w:rPr>
            </w:pPr>
            <w:r w:rsidRPr="002D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  <w:tc>
          <w:tcPr>
            <w:tcW w:w="2127" w:type="dxa"/>
          </w:tcPr>
          <w:p w:rsidR="00401F65" w:rsidRPr="002D1146" w:rsidRDefault="00401F65" w:rsidP="00401F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  <w:tc>
          <w:tcPr>
            <w:tcW w:w="2410" w:type="dxa"/>
            <w:vMerge/>
            <w:vAlign w:val="center"/>
          </w:tcPr>
          <w:p w:rsidR="00401F65" w:rsidRDefault="00401F65" w:rsidP="00401F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F65" w:rsidRPr="008C5DC4" w:rsidRDefault="00401F65" w:rsidP="00401F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491" w:rsidRPr="00552CD4" w:rsidRDefault="007E0491" w:rsidP="007E04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7E0491" w:rsidRPr="00552CD4" w:rsidRDefault="007E0491" w:rsidP="007E04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7E0491" w:rsidRPr="00552CD4" w:rsidRDefault="007E0491" w:rsidP="007E04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7E0491" w:rsidRPr="00552CD4" w:rsidRDefault="007E0491" w:rsidP="007E04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7E0491" w:rsidRPr="00552CD4" w:rsidRDefault="007E0491" w:rsidP="007E04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</w:t>
      </w:r>
      <w:proofErr w:type="gramStart"/>
      <w:r w:rsidRPr="00552CD4">
        <w:rPr>
          <w:rFonts w:ascii="Times New Roman" w:hAnsi="Times New Roman" w:cs="Times New Roman"/>
          <w:color w:val="000000" w:themeColor="text1"/>
          <w:sz w:val="20"/>
        </w:rPr>
        <w:t>.Г</w:t>
      </w:r>
      <w:proofErr w:type="gramEnd"/>
      <w:r w:rsidRPr="00552CD4">
        <w:rPr>
          <w:rFonts w:ascii="Times New Roman" w:hAnsi="Times New Roman" w:cs="Times New Roman"/>
          <w:color w:val="000000" w:themeColor="text1"/>
          <w:sz w:val="20"/>
        </w:rPr>
        <w:t>ГГГ.</w:t>
      </w:r>
    </w:p>
    <w:p w:rsidR="007E0491" w:rsidRPr="00552CD4" w:rsidRDefault="007E0491" w:rsidP="007E04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7E0491" w:rsidRPr="00552CD4" w:rsidRDefault="007E0491" w:rsidP="007E04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Default="007E0491" w:rsidP="007E049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</w:t>
      </w:r>
      <w:r w:rsidR="00F8291E">
        <w:rPr>
          <w:rFonts w:ascii="Times New Roman" w:hAnsi="Times New Roman" w:cs="Times New Roman"/>
          <w:color w:val="000000" w:themeColor="text1"/>
          <w:sz w:val="20"/>
        </w:rPr>
        <w:t>ьных точках (при необходимости).</w:t>
      </w:r>
    </w:p>
    <w:p w:rsidR="00E66B33" w:rsidRDefault="00E66B33" w:rsidP="007E0491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0"/>
        </w:rPr>
      </w:pPr>
    </w:p>
    <w:p w:rsidR="00E66B33" w:rsidRPr="007E0491" w:rsidRDefault="00E66B33" w:rsidP="00E66B33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  <w:sectPr w:rsidR="00E66B33" w:rsidRPr="007E0491" w:rsidSect="007E0491">
          <w:type w:val="continuous"/>
          <w:pgSz w:w="16838" w:h="11905" w:orient="landscape"/>
          <w:pgMar w:top="567" w:right="1134" w:bottom="142" w:left="1134" w:header="0" w:footer="0" w:gutter="0"/>
          <w:cols w:space="720"/>
          <w:titlePg/>
          <w:docGrid w:linePitch="299"/>
        </w:sectPr>
      </w:pPr>
    </w:p>
    <w:p w:rsidR="00874934" w:rsidRDefault="00874934" w:rsidP="00BB1CD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670"/>
      <w:bookmarkStart w:id="10" w:name="P699"/>
      <w:bookmarkEnd w:id="9"/>
      <w:bookmarkEnd w:id="10"/>
    </w:p>
    <w:sectPr w:rsidR="00874934" w:rsidSect="00BC0C86">
      <w:pgSz w:w="16838" w:h="11905" w:orient="landscape"/>
      <w:pgMar w:top="0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5E" w:rsidRDefault="0000455E" w:rsidP="00A71361">
      <w:pPr>
        <w:spacing w:after="0" w:line="240" w:lineRule="auto"/>
      </w:pPr>
      <w:r>
        <w:separator/>
      </w:r>
    </w:p>
  </w:endnote>
  <w:endnote w:type="continuationSeparator" w:id="0">
    <w:p w:rsidR="0000455E" w:rsidRDefault="0000455E" w:rsidP="00A7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5E" w:rsidRDefault="0000455E" w:rsidP="00A71361">
      <w:pPr>
        <w:spacing w:after="0" w:line="240" w:lineRule="auto"/>
      </w:pPr>
      <w:r>
        <w:separator/>
      </w:r>
    </w:p>
  </w:footnote>
  <w:footnote w:type="continuationSeparator" w:id="0">
    <w:p w:rsidR="0000455E" w:rsidRDefault="0000455E" w:rsidP="00A7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C62"/>
    <w:rsid w:val="0000455E"/>
    <w:rsid w:val="00012F7C"/>
    <w:rsid w:val="0001746C"/>
    <w:rsid w:val="00030BD9"/>
    <w:rsid w:val="00036C69"/>
    <w:rsid w:val="000433E7"/>
    <w:rsid w:val="0004677B"/>
    <w:rsid w:val="00046F4C"/>
    <w:rsid w:val="000622F6"/>
    <w:rsid w:val="00063EE8"/>
    <w:rsid w:val="00065E8A"/>
    <w:rsid w:val="00067FC1"/>
    <w:rsid w:val="00073523"/>
    <w:rsid w:val="0007366C"/>
    <w:rsid w:val="000A6FAD"/>
    <w:rsid w:val="000B4D0E"/>
    <w:rsid w:val="000C4D6D"/>
    <w:rsid w:val="000E10F2"/>
    <w:rsid w:val="000F0441"/>
    <w:rsid w:val="000F42BE"/>
    <w:rsid w:val="000F54A3"/>
    <w:rsid w:val="000F6EDD"/>
    <w:rsid w:val="0010421A"/>
    <w:rsid w:val="00106FE9"/>
    <w:rsid w:val="00115B3A"/>
    <w:rsid w:val="00117DD8"/>
    <w:rsid w:val="001331C0"/>
    <w:rsid w:val="00154953"/>
    <w:rsid w:val="00167A3E"/>
    <w:rsid w:val="00183E88"/>
    <w:rsid w:val="00190901"/>
    <w:rsid w:val="00192130"/>
    <w:rsid w:val="001A1B56"/>
    <w:rsid w:val="001C289D"/>
    <w:rsid w:val="001C7A86"/>
    <w:rsid w:val="001D140C"/>
    <w:rsid w:val="001E098E"/>
    <w:rsid w:val="001E31B2"/>
    <w:rsid w:val="0020080C"/>
    <w:rsid w:val="00220125"/>
    <w:rsid w:val="002361BB"/>
    <w:rsid w:val="0026652A"/>
    <w:rsid w:val="00285130"/>
    <w:rsid w:val="002A000B"/>
    <w:rsid w:val="002B2BA5"/>
    <w:rsid w:val="002C68E6"/>
    <w:rsid w:val="002C7511"/>
    <w:rsid w:val="002D1146"/>
    <w:rsid w:val="002D57F8"/>
    <w:rsid w:val="002E2B67"/>
    <w:rsid w:val="002E71AC"/>
    <w:rsid w:val="002F5847"/>
    <w:rsid w:val="002F655E"/>
    <w:rsid w:val="003272A9"/>
    <w:rsid w:val="00340E75"/>
    <w:rsid w:val="00350700"/>
    <w:rsid w:val="00356A5A"/>
    <w:rsid w:val="00357578"/>
    <w:rsid w:val="00366092"/>
    <w:rsid w:val="003672F1"/>
    <w:rsid w:val="003677D3"/>
    <w:rsid w:val="00367878"/>
    <w:rsid w:val="003820F4"/>
    <w:rsid w:val="003858A8"/>
    <w:rsid w:val="003A2E6C"/>
    <w:rsid w:val="003B1BE7"/>
    <w:rsid w:val="003C3036"/>
    <w:rsid w:val="003C47BE"/>
    <w:rsid w:val="003C7708"/>
    <w:rsid w:val="003D30ED"/>
    <w:rsid w:val="003E232D"/>
    <w:rsid w:val="003E51B3"/>
    <w:rsid w:val="003F53FB"/>
    <w:rsid w:val="00401F65"/>
    <w:rsid w:val="004031EF"/>
    <w:rsid w:val="004100E1"/>
    <w:rsid w:val="0042038C"/>
    <w:rsid w:val="004243B2"/>
    <w:rsid w:val="00435CFD"/>
    <w:rsid w:val="00441F1C"/>
    <w:rsid w:val="00456A2A"/>
    <w:rsid w:val="00464D63"/>
    <w:rsid w:val="00465C78"/>
    <w:rsid w:val="00473D46"/>
    <w:rsid w:val="00486CE5"/>
    <w:rsid w:val="00490E4C"/>
    <w:rsid w:val="0049677C"/>
    <w:rsid w:val="004B32B5"/>
    <w:rsid w:val="004C2403"/>
    <w:rsid w:val="004C731B"/>
    <w:rsid w:val="004D11D1"/>
    <w:rsid w:val="004E33AC"/>
    <w:rsid w:val="004E7049"/>
    <w:rsid w:val="004F2B6C"/>
    <w:rsid w:val="005170A2"/>
    <w:rsid w:val="00521AD2"/>
    <w:rsid w:val="00525FF9"/>
    <w:rsid w:val="00526618"/>
    <w:rsid w:val="00533935"/>
    <w:rsid w:val="00546564"/>
    <w:rsid w:val="00552CD4"/>
    <w:rsid w:val="005558E8"/>
    <w:rsid w:val="00557191"/>
    <w:rsid w:val="005714F1"/>
    <w:rsid w:val="005732A2"/>
    <w:rsid w:val="005B0590"/>
    <w:rsid w:val="005E12E3"/>
    <w:rsid w:val="005F51FF"/>
    <w:rsid w:val="006106D1"/>
    <w:rsid w:val="006155D7"/>
    <w:rsid w:val="00617E40"/>
    <w:rsid w:val="0064145E"/>
    <w:rsid w:val="006414C7"/>
    <w:rsid w:val="00651438"/>
    <w:rsid w:val="006620A7"/>
    <w:rsid w:val="0066318B"/>
    <w:rsid w:val="006751FA"/>
    <w:rsid w:val="00675396"/>
    <w:rsid w:val="006779A5"/>
    <w:rsid w:val="006802D8"/>
    <w:rsid w:val="00682EEE"/>
    <w:rsid w:val="00692F74"/>
    <w:rsid w:val="006939CD"/>
    <w:rsid w:val="006940C4"/>
    <w:rsid w:val="006A320C"/>
    <w:rsid w:val="006A7B33"/>
    <w:rsid w:val="006C3A9A"/>
    <w:rsid w:val="006C564A"/>
    <w:rsid w:val="006C7E7C"/>
    <w:rsid w:val="006D17DB"/>
    <w:rsid w:val="006D4F2C"/>
    <w:rsid w:val="006D786C"/>
    <w:rsid w:val="006E4B1E"/>
    <w:rsid w:val="006E69F0"/>
    <w:rsid w:val="006F1100"/>
    <w:rsid w:val="006F50A8"/>
    <w:rsid w:val="0070529D"/>
    <w:rsid w:val="007067B8"/>
    <w:rsid w:val="007069E5"/>
    <w:rsid w:val="00711E94"/>
    <w:rsid w:val="00712E0B"/>
    <w:rsid w:val="007143D3"/>
    <w:rsid w:val="0072367A"/>
    <w:rsid w:val="007252F9"/>
    <w:rsid w:val="00733E8D"/>
    <w:rsid w:val="00735939"/>
    <w:rsid w:val="0073640D"/>
    <w:rsid w:val="007425DD"/>
    <w:rsid w:val="00744747"/>
    <w:rsid w:val="00760242"/>
    <w:rsid w:val="00777425"/>
    <w:rsid w:val="00787041"/>
    <w:rsid w:val="007A1E19"/>
    <w:rsid w:val="007B67BB"/>
    <w:rsid w:val="007C3FBF"/>
    <w:rsid w:val="007D44B8"/>
    <w:rsid w:val="007E0491"/>
    <w:rsid w:val="007E15AF"/>
    <w:rsid w:val="007E2226"/>
    <w:rsid w:val="007E37A7"/>
    <w:rsid w:val="0080075F"/>
    <w:rsid w:val="00814FF7"/>
    <w:rsid w:val="00815BC2"/>
    <w:rsid w:val="00815EDC"/>
    <w:rsid w:val="00825192"/>
    <w:rsid w:val="00840685"/>
    <w:rsid w:val="008432BA"/>
    <w:rsid w:val="0084688A"/>
    <w:rsid w:val="00851111"/>
    <w:rsid w:val="00853A0F"/>
    <w:rsid w:val="008655F7"/>
    <w:rsid w:val="0086683D"/>
    <w:rsid w:val="00874934"/>
    <w:rsid w:val="00880369"/>
    <w:rsid w:val="00882CF7"/>
    <w:rsid w:val="008A009A"/>
    <w:rsid w:val="008A462B"/>
    <w:rsid w:val="008C113E"/>
    <w:rsid w:val="008C25E6"/>
    <w:rsid w:val="008C5DC4"/>
    <w:rsid w:val="008D0B0E"/>
    <w:rsid w:val="008D34CA"/>
    <w:rsid w:val="008E0003"/>
    <w:rsid w:val="008E314E"/>
    <w:rsid w:val="00921554"/>
    <w:rsid w:val="0092263B"/>
    <w:rsid w:val="009254E2"/>
    <w:rsid w:val="0093263A"/>
    <w:rsid w:val="0093524C"/>
    <w:rsid w:val="009405EB"/>
    <w:rsid w:val="009446E1"/>
    <w:rsid w:val="009468E3"/>
    <w:rsid w:val="0097011A"/>
    <w:rsid w:val="0097212E"/>
    <w:rsid w:val="00980095"/>
    <w:rsid w:val="00984872"/>
    <w:rsid w:val="009A6356"/>
    <w:rsid w:val="009C5D3D"/>
    <w:rsid w:val="009D18DC"/>
    <w:rsid w:val="009E246F"/>
    <w:rsid w:val="009F0C4C"/>
    <w:rsid w:val="009F13E5"/>
    <w:rsid w:val="00A054C2"/>
    <w:rsid w:val="00A05850"/>
    <w:rsid w:val="00A11EE5"/>
    <w:rsid w:val="00A358E5"/>
    <w:rsid w:val="00A40783"/>
    <w:rsid w:val="00A53F84"/>
    <w:rsid w:val="00A63D87"/>
    <w:rsid w:val="00A640C6"/>
    <w:rsid w:val="00A67E5E"/>
    <w:rsid w:val="00A71361"/>
    <w:rsid w:val="00A85BAD"/>
    <w:rsid w:val="00AA5C3A"/>
    <w:rsid w:val="00AB7812"/>
    <w:rsid w:val="00AD1009"/>
    <w:rsid w:val="00AD3E50"/>
    <w:rsid w:val="00AE79D0"/>
    <w:rsid w:val="00AF64AA"/>
    <w:rsid w:val="00AF655F"/>
    <w:rsid w:val="00B15678"/>
    <w:rsid w:val="00B20D51"/>
    <w:rsid w:val="00B27790"/>
    <w:rsid w:val="00B57580"/>
    <w:rsid w:val="00B60E73"/>
    <w:rsid w:val="00B6558A"/>
    <w:rsid w:val="00B67CA1"/>
    <w:rsid w:val="00B7768E"/>
    <w:rsid w:val="00B83C70"/>
    <w:rsid w:val="00B84482"/>
    <w:rsid w:val="00B87772"/>
    <w:rsid w:val="00BB1CD5"/>
    <w:rsid w:val="00BC0C86"/>
    <w:rsid w:val="00BD5649"/>
    <w:rsid w:val="00BD6B93"/>
    <w:rsid w:val="00C32C62"/>
    <w:rsid w:val="00C43BCE"/>
    <w:rsid w:val="00C45CE5"/>
    <w:rsid w:val="00C73DE8"/>
    <w:rsid w:val="00C831AA"/>
    <w:rsid w:val="00C9129F"/>
    <w:rsid w:val="00C94306"/>
    <w:rsid w:val="00CA635E"/>
    <w:rsid w:val="00CC5113"/>
    <w:rsid w:val="00CC520E"/>
    <w:rsid w:val="00CD1FCC"/>
    <w:rsid w:val="00CD346F"/>
    <w:rsid w:val="00CD4683"/>
    <w:rsid w:val="00CF7FBD"/>
    <w:rsid w:val="00D01CCA"/>
    <w:rsid w:val="00D21ED6"/>
    <w:rsid w:val="00D254B3"/>
    <w:rsid w:val="00D25F60"/>
    <w:rsid w:val="00D318A3"/>
    <w:rsid w:val="00D54BB1"/>
    <w:rsid w:val="00D57BC1"/>
    <w:rsid w:val="00D73573"/>
    <w:rsid w:val="00D93FE0"/>
    <w:rsid w:val="00DB2F4E"/>
    <w:rsid w:val="00DC58FC"/>
    <w:rsid w:val="00DC6516"/>
    <w:rsid w:val="00DD56D7"/>
    <w:rsid w:val="00DD7675"/>
    <w:rsid w:val="00E03C13"/>
    <w:rsid w:val="00E071D8"/>
    <w:rsid w:val="00E10DA4"/>
    <w:rsid w:val="00E15FDB"/>
    <w:rsid w:val="00E23251"/>
    <w:rsid w:val="00E24242"/>
    <w:rsid w:val="00E361CC"/>
    <w:rsid w:val="00E37541"/>
    <w:rsid w:val="00E40D76"/>
    <w:rsid w:val="00E4739B"/>
    <w:rsid w:val="00E61B63"/>
    <w:rsid w:val="00E6374D"/>
    <w:rsid w:val="00E66B33"/>
    <w:rsid w:val="00E7228E"/>
    <w:rsid w:val="00E830B2"/>
    <w:rsid w:val="00E83B3E"/>
    <w:rsid w:val="00E949FA"/>
    <w:rsid w:val="00EC1AF1"/>
    <w:rsid w:val="00ED25DC"/>
    <w:rsid w:val="00ED7D8C"/>
    <w:rsid w:val="00EE0C6B"/>
    <w:rsid w:val="00EE647F"/>
    <w:rsid w:val="00EE7DD2"/>
    <w:rsid w:val="00EF4CA7"/>
    <w:rsid w:val="00F06FDF"/>
    <w:rsid w:val="00F23D3D"/>
    <w:rsid w:val="00F308C9"/>
    <w:rsid w:val="00F315DE"/>
    <w:rsid w:val="00F42205"/>
    <w:rsid w:val="00F46E52"/>
    <w:rsid w:val="00F526F8"/>
    <w:rsid w:val="00F70ACB"/>
    <w:rsid w:val="00F8291E"/>
    <w:rsid w:val="00F84864"/>
    <w:rsid w:val="00F9135A"/>
    <w:rsid w:val="00F920A9"/>
    <w:rsid w:val="00F92B42"/>
    <w:rsid w:val="00F96E4D"/>
    <w:rsid w:val="00FA5DFC"/>
    <w:rsid w:val="00FA63AC"/>
    <w:rsid w:val="00FD3A1C"/>
    <w:rsid w:val="00FD5EAF"/>
    <w:rsid w:val="00FD7AB2"/>
    <w:rsid w:val="00FE0703"/>
    <w:rsid w:val="00FE10E0"/>
    <w:rsid w:val="00FF31C4"/>
    <w:rsid w:val="00FF60C4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6B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7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1361"/>
  </w:style>
  <w:style w:type="paragraph" w:styleId="aa">
    <w:name w:val="footer"/>
    <w:basedOn w:val="a"/>
    <w:link w:val="ab"/>
    <w:uiPriority w:val="99"/>
    <w:semiHidden/>
    <w:unhideWhenUsed/>
    <w:rsid w:val="00A7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1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103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C0CD-5C2C-47BA-9BEE-D0DDB2D8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59</cp:revision>
  <cp:lastPrinted>2026-03-10T11:18:00Z</cp:lastPrinted>
  <dcterms:created xsi:type="dcterms:W3CDTF">2026-02-25T11:47:00Z</dcterms:created>
  <dcterms:modified xsi:type="dcterms:W3CDTF">2026-03-12T09:18:00Z</dcterms:modified>
</cp:coreProperties>
</file>